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2B" w:rsidRDefault="00674789" w:rsidP="00674789">
      <w:pPr>
        <w:shd w:val="clear" w:color="auto" w:fill="FFFFFF"/>
        <w:tabs>
          <w:tab w:val="left" w:pos="4536"/>
          <w:tab w:val="left" w:pos="737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789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674789" w:rsidRPr="00674789" w:rsidRDefault="00674789" w:rsidP="00674789">
      <w:pPr>
        <w:shd w:val="clear" w:color="auto" w:fill="FFFFFF"/>
        <w:tabs>
          <w:tab w:val="left" w:pos="4536"/>
          <w:tab w:val="left" w:pos="737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789" w:rsidRPr="00674789" w:rsidRDefault="00674789" w:rsidP="0067478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674789">
        <w:rPr>
          <w:rFonts w:ascii="Times New Roman" w:hAnsi="Times New Roman" w:cs="Times New Roman"/>
          <w:sz w:val="26"/>
          <w:szCs w:val="26"/>
        </w:rPr>
        <w:t xml:space="preserve">Управление </w:t>
      </w:r>
      <w:r>
        <w:rPr>
          <w:rFonts w:ascii="Times New Roman" w:hAnsi="Times New Roman" w:cs="Times New Roman"/>
          <w:sz w:val="26"/>
          <w:szCs w:val="26"/>
        </w:rPr>
        <w:t>дорожно-транспортной инфраструктуры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 xml:space="preserve"> Администрации города Норильск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74789">
        <w:rPr>
          <w:rFonts w:ascii="Times New Roman" w:hAnsi="Times New Roman" w:cs="Times New Roman"/>
          <w:b/>
          <w:bCs/>
          <w:color w:val="010101"/>
          <w:sz w:val="26"/>
          <w:szCs w:val="26"/>
        </w:rPr>
        <w:t> </w:t>
      </w:r>
      <w:r w:rsidRPr="00674789">
        <w:rPr>
          <w:rFonts w:ascii="Times New Roman" w:hAnsi="Times New Roman" w:cs="Times New Roman"/>
          <w:bCs/>
          <w:sz w:val="26"/>
          <w:szCs w:val="26"/>
        </w:rPr>
        <w:t>с 1 октября по 1 ноября 202</w:t>
      </w:r>
      <w:r w:rsidR="003330D2">
        <w:rPr>
          <w:rFonts w:ascii="Times New Roman" w:hAnsi="Times New Roman" w:cs="Times New Roman"/>
          <w:bCs/>
          <w:sz w:val="26"/>
          <w:szCs w:val="26"/>
        </w:rPr>
        <w:t>5</w:t>
      </w:r>
      <w:r w:rsidRPr="00674789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674789">
        <w:rPr>
          <w:rFonts w:ascii="Times New Roman" w:hAnsi="Times New Roman" w:cs="Times New Roman"/>
          <w:b/>
          <w:bCs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проводится общественное обсуждение проекта</w:t>
      </w:r>
      <w:r w:rsidR="003330D2">
        <w:rPr>
          <w:rFonts w:ascii="Times New Roman" w:hAnsi="Times New Roman" w:cs="Times New Roman"/>
          <w:color w:val="010101"/>
          <w:sz w:val="26"/>
          <w:szCs w:val="26"/>
        </w:rPr>
        <w:t>: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 xml:space="preserve"> «</w:t>
      </w:r>
      <w:r w:rsidR="003330D2" w:rsidRPr="00674789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</w:t>
      </w:r>
      <w:r w:rsidR="003330D2" w:rsidRPr="00674789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3330D2">
        <w:rPr>
          <w:rFonts w:ascii="Times New Roman" w:hAnsi="Times New Roman" w:cs="Times New Roman"/>
          <w:b/>
          <w:sz w:val="26"/>
          <w:szCs w:val="26"/>
        </w:rPr>
        <w:t>У</w:t>
      </w:r>
      <w:r w:rsidR="00B4656B">
        <w:rPr>
          <w:rFonts w:ascii="Times New Roman" w:hAnsi="Times New Roman" w:cs="Times New Roman"/>
          <w:b/>
          <w:sz w:val="26"/>
          <w:szCs w:val="26"/>
        </w:rPr>
        <w:t xml:space="preserve">правлением дорожно-транспортной </w:t>
      </w:r>
      <w:r w:rsidR="003330D2">
        <w:rPr>
          <w:rFonts w:ascii="Times New Roman" w:hAnsi="Times New Roman" w:cs="Times New Roman"/>
          <w:b/>
          <w:sz w:val="26"/>
          <w:szCs w:val="26"/>
        </w:rPr>
        <w:t xml:space="preserve">инфраструктуры в сфере </w:t>
      </w:r>
      <w:r w:rsidR="003330D2" w:rsidRPr="00674789">
        <w:rPr>
          <w:rFonts w:ascii="Times New Roman" w:eastAsia="Calibri" w:hAnsi="Times New Roman" w:cs="Times New Roman"/>
          <w:b/>
          <w:sz w:val="26"/>
          <w:szCs w:val="26"/>
        </w:rPr>
        <w:t xml:space="preserve">благоустройства на территории </w:t>
      </w:r>
      <w:r w:rsidR="003330D2" w:rsidRPr="00674789">
        <w:rPr>
          <w:rFonts w:ascii="Times New Roman" w:hAnsi="Times New Roman" w:cs="Times New Roman"/>
          <w:b/>
          <w:sz w:val="26"/>
          <w:szCs w:val="26"/>
        </w:rPr>
        <w:t xml:space="preserve">Центрального района </w:t>
      </w:r>
      <w:r w:rsidR="003330D2" w:rsidRPr="0067478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бразования город Норильск </w:t>
      </w:r>
      <w:r w:rsidR="003330D2" w:rsidRPr="00674789">
        <w:rPr>
          <w:rFonts w:ascii="Times New Roman" w:hAnsi="Times New Roman" w:cs="Times New Roman"/>
          <w:b/>
          <w:sz w:val="26"/>
          <w:szCs w:val="26"/>
        </w:rPr>
        <w:t>на 2026 год</w:t>
      </w:r>
      <w:r w:rsidRPr="00674789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3330D2">
        <w:rPr>
          <w:rFonts w:ascii="Times New Roman" w:hAnsi="Times New Roman" w:cs="Times New Roman"/>
          <w:spacing w:val="2"/>
          <w:sz w:val="26"/>
          <w:szCs w:val="26"/>
        </w:rPr>
        <w:t xml:space="preserve"> (далее – Проект)</w:t>
      </w:r>
      <w:r w:rsidRPr="0067478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674789" w:rsidRPr="00674789" w:rsidRDefault="00674789" w:rsidP="00DE75F6">
      <w:pPr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674789">
        <w:rPr>
          <w:rFonts w:ascii="Times New Roman" w:hAnsi="Times New Roman" w:cs="Times New Roman"/>
          <w:color w:val="010101"/>
          <w:sz w:val="26"/>
          <w:szCs w:val="26"/>
        </w:rPr>
        <w:t>В целях обществе</w:t>
      </w:r>
      <w:r w:rsidR="003330D2">
        <w:rPr>
          <w:rFonts w:ascii="Times New Roman" w:hAnsi="Times New Roman" w:cs="Times New Roman"/>
          <w:color w:val="010101"/>
          <w:sz w:val="26"/>
          <w:szCs w:val="26"/>
        </w:rPr>
        <w:t>нного обсуждения вышеуказанный П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роект размещен на официальном сайте муниципального образования</w:t>
      </w:r>
      <w:r w:rsidR="003330D2">
        <w:rPr>
          <w:rFonts w:ascii="Times New Roman" w:hAnsi="Times New Roman" w:cs="Times New Roman"/>
          <w:color w:val="010101"/>
          <w:sz w:val="26"/>
          <w:szCs w:val="26"/>
        </w:rPr>
        <w:t xml:space="preserve"> город Норильск</w:t>
      </w:r>
      <w:r w:rsidR="00B4656B">
        <w:rPr>
          <w:rFonts w:ascii="Times New Roman" w:hAnsi="Times New Roman" w:cs="Times New Roman"/>
          <w:color w:val="010101"/>
          <w:sz w:val="26"/>
          <w:szCs w:val="26"/>
        </w:rPr>
        <w:t xml:space="preserve"> в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 xml:space="preserve">информационно-телекоммуникационной сети «Интернет» </w:t>
      </w:r>
      <w:r w:rsidR="003330D2">
        <w:rPr>
          <w:rFonts w:ascii="Times New Roman" w:hAnsi="Times New Roman" w:cs="Times New Roman"/>
          <w:color w:val="010101"/>
          <w:sz w:val="26"/>
          <w:szCs w:val="26"/>
        </w:rPr>
        <w:t xml:space="preserve">в разделе «Администрация города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Норильска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/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Главная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/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Документы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/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Муни</w:t>
      </w:r>
      <w:r w:rsidR="00F070D7">
        <w:rPr>
          <w:rFonts w:ascii="Times New Roman" w:hAnsi="Times New Roman" w:cs="Times New Roman"/>
          <w:color w:val="010101"/>
          <w:sz w:val="26"/>
          <w:szCs w:val="26"/>
        </w:rPr>
        <w:t>ципальный контроль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F070D7">
        <w:rPr>
          <w:rFonts w:ascii="Times New Roman" w:hAnsi="Times New Roman" w:cs="Times New Roman"/>
          <w:color w:val="010101"/>
          <w:sz w:val="26"/>
          <w:szCs w:val="26"/>
        </w:rPr>
        <w:t>/</w:t>
      </w:r>
      <w:r w:rsidR="00DE75F6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="00F070D7">
        <w:rPr>
          <w:rFonts w:ascii="Times New Roman" w:hAnsi="Times New Roman" w:cs="Times New Roman"/>
          <w:color w:val="010101"/>
          <w:sz w:val="26"/>
          <w:szCs w:val="26"/>
        </w:rPr>
        <w:t xml:space="preserve">Общественное </w:t>
      </w:r>
      <w:r w:rsidR="00F070D7" w:rsidRPr="00674789">
        <w:rPr>
          <w:rFonts w:ascii="Times New Roman" w:hAnsi="Times New Roman" w:cs="Times New Roman"/>
          <w:color w:val="010101"/>
          <w:sz w:val="26"/>
          <w:szCs w:val="26"/>
        </w:rPr>
        <w:t>обсуждение</w:t>
      </w:r>
      <w:r w:rsidR="00F070D7"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 w:rsidRPr="00674789">
        <w:rPr>
          <w:rFonts w:ascii="Times New Roman" w:hAnsi="Times New Roman" w:cs="Times New Roman"/>
          <w:color w:val="010101"/>
          <w:sz w:val="26"/>
          <w:szCs w:val="26"/>
        </w:rPr>
        <w:t>(муниципальный контроль)».</w:t>
      </w:r>
    </w:p>
    <w:p w:rsidR="003330D2" w:rsidRDefault="003330D2" w:rsidP="00B4656B">
      <w:pPr>
        <w:ind w:firstLine="709"/>
        <w:rPr>
          <w:rFonts w:ascii="Times New Roman" w:hAnsi="Times New Roman" w:cs="Times New Roman"/>
          <w:color w:val="010101"/>
          <w:sz w:val="26"/>
          <w:szCs w:val="26"/>
        </w:rPr>
      </w:pPr>
    </w:p>
    <w:p w:rsidR="00674789" w:rsidRPr="00674789" w:rsidRDefault="00674789" w:rsidP="006747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789">
        <w:rPr>
          <w:rFonts w:ascii="Times New Roman" w:hAnsi="Times New Roman" w:cs="Times New Roman"/>
          <w:color w:val="010101"/>
          <w:sz w:val="26"/>
          <w:szCs w:val="26"/>
        </w:rPr>
        <w:t>П</w:t>
      </w:r>
      <w:r w:rsidRPr="00674789">
        <w:rPr>
          <w:rFonts w:ascii="Times New Roman" w:hAnsi="Times New Roman" w:cs="Times New Roman"/>
          <w:sz w:val="26"/>
          <w:szCs w:val="26"/>
        </w:rPr>
        <w:t>редложения</w:t>
      </w:r>
      <w:r w:rsidR="003330D2">
        <w:rPr>
          <w:rFonts w:ascii="Times New Roman" w:hAnsi="Times New Roman" w:cs="Times New Roman"/>
          <w:sz w:val="26"/>
          <w:szCs w:val="26"/>
        </w:rPr>
        <w:t xml:space="preserve"> (замечания, рекомендации)</w:t>
      </w:r>
      <w:r w:rsidRPr="00674789">
        <w:rPr>
          <w:rFonts w:ascii="Times New Roman" w:hAnsi="Times New Roman" w:cs="Times New Roman"/>
          <w:sz w:val="26"/>
          <w:szCs w:val="26"/>
        </w:rPr>
        <w:t xml:space="preserve"> принимаются с 01 октября по 01 ноября 202</w:t>
      </w:r>
      <w:r w:rsidR="003330D2">
        <w:rPr>
          <w:rFonts w:ascii="Times New Roman" w:hAnsi="Times New Roman" w:cs="Times New Roman"/>
          <w:sz w:val="26"/>
          <w:szCs w:val="26"/>
        </w:rPr>
        <w:t>5</w:t>
      </w:r>
      <w:r w:rsidRPr="0067478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30D2" w:rsidRDefault="003330D2" w:rsidP="006747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789" w:rsidRPr="003330D2" w:rsidRDefault="003330D2" w:rsidP="003330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</w:t>
      </w:r>
      <w:r w:rsidR="00674789" w:rsidRPr="00674789">
        <w:rPr>
          <w:rFonts w:ascii="Times New Roman" w:hAnsi="Times New Roman" w:cs="Times New Roman"/>
          <w:sz w:val="26"/>
          <w:szCs w:val="26"/>
        </w:rPr>
        <w:t xml:space="preserve"> подачи пре</w:t>
      </w:r>
      <w:r>
        <w:rPr>
          <w:rFonts w:ascii="Times New Roman" w:hAnsi="Times New Roman" w:cs="Times New Roman"/>
          <w:sz w:val="26"/>
          <w:szCs w:val="26"/>
        </w:rPr>
        <w:t>дложений по итогам рассмотрения Проекта принимаются</w:t>
      </w:r>
      <w:r w:rsidR="00674789" w:rsidRPr="006747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электронной почты по адресу </w:t>
      </w:r>
      <w:r w:rsidR="00674789" w:rsidRPr="0067478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74789" w:rsidRPr="00674789">
        <w:rPr>
          <w:rFonts w:ascii="Times New Roman" w:hAnsi="Times New Roman" w:cs="Times New Roman"/>
          <w:sz w:val="26"/>
          <w:szCs w:val="26"/>
        </w:rPr>
        <w:t>-</w:t>
      </w:r>
      <w:r w:rsidR="00674789" w:rsidRPr="0067478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74789" w:rsidRPr="0067478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05113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Udti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orilsk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051132">
          <w:rPr>
            <w:rStyle w:val="aa"/>
            <w:rFonts w:ascii="Times New Roman" w:hAnsi="Times New Roman" w:cs="Times New Roman"/>
            <w:sz w:val="26"/>
            <w:szCs w:val="26"/>
          </w:rPr>
          <w:t xml:space="preserve"> </w:t>
        </w:r>
        <w:r w:rsidRPr="003330D2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(с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меткой «Благоустройство»).</w:t>
      </w:r>
    </w:p>
    <w:p w:rsidR="00E171CF" w:rsidRPr="00674789" w:rsidRDefault="00E171CF" w:rsidP="00E171CF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3330D2" w:rsidRDefault="003330D2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</w:p>
    <w:p w:rsidR="00D70965" w:rsidRPr="00674789" w:rsidRDefault="00674789" w:rsidP="00674789">
      <w:pPr>
        <w:pStyle w:val="ConsPlusNormal"/>
        <w:ind w:firstLine="0"/>
        <w:jc w:val="center"/>
        <w:rPr>
          <w:b/>
          <w:bCs/>
          <w:sz w:val="26"/>
          <w:szCs w:val="26"/>
        </w:rPr>
      </w:pPr>
      <w:r w:rsidRPr="00674789">
        <w:rPr>
          <w:b/>
          <w:bCs/>
          <w:sz w:val="26"/>
          <w:szCs w:val="26"/>
        </w:rPr>
        <w:lastRenderedPageBreak/>
        <w:t>ПРОЕКТ</w:t>
      </w:r>
    </w:p>
    <w:p w:rsidR="00977E98" w:rsidRPr="00DA045B" w:rsidRDefault="00977E98" w:rsidP="00670B2B">
      <w:pPr>
        <w:pStyle w:val="ConsPlusNormal"/>
        <w:ind w:left="6096" w:firstLine="0"/>
        <w:rPr>
          <w:bCs/>
          <w:sz w:val="26"/>
          <w:szCs w:val="26"/>
        </w:rPr>
      </w:pPr>
    </w:p>
    <w:tbl>
      <w:tblPr>
        <w:tblStyle w:val="af8"/>
        <w:tblW w:w="9781" w:type="dxa"/>
        <w:tblInd w:w="-147" w:type="dxa"/>
        <w:tblLook w:val="04A0" w:firstRow="1" w:lastRow="0" w:firstColumn="1" w:lastColumn="0" w:noHBand="0" w:noVBand="1"/>
      </w:tblPr>
      <w:tblGrid>
        <w:gridCol w:w="2006"/>
        <w:gridCol w:w="7775"/>
      </w:tblGrid>
      <w:tr w:rsidR="00670B2B" w:rsidRPr="007900AB" w:rsidTr="00176E52">
        <w:tc>
          <w:tcPr>
            <w:tcW w:w="2006" w:type="dxa"/>
          </w:tcPr>
          <w:p w:rsidR="00670B2B" w:rsidRPr="00805CAA" w:rsidRDefault="009D53B5" w:rsidP="007900AB">
            <w:pPr>
              <w:tabs>
                <w:tab w:val="left" w:pos="153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П</w:t>
            </w:r>
            <w:r w:rsidR="00670B2B"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граммы</w:t>
            </w:r>
          </w:p>
        </w:tc>
        <w:tc>
          <w:tcPr>
            <w:tcW w:w="7775" w:type="dxa"/>
          </w:tcPr>
          <w:p w:rsidR="00670B2B" w:rsidRPr="007E3088" w:rsidRDefault="003330D2" w:rsidP="007900AB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Управлением дорожно-транспортной инфраструктуры в сфере </w:t>
            </w:r>
            <w:r w:rsidRPr="007E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а на территории </w:t>
            </w: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района </w:t>
            </w:r>
            <w:r w:rsidRPr="007E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город Норильск </w:t>
            </w: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на 2026 год </w:t>
            </w:r>
            <w:r w:rsidR="00674789" w:rsidRPr="007E3088">
              <w:rPr>
                <w:rFonts w:ascii="Times New Roman" w:hAnsi="Times New Roman" w:cs="Times New Roman"/>
                <w:sz w:val="24"/>
                <w:szCs w:val="24"/>
              </w:rPr>
              <w:t>(далее – Программа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4789" w:rsidRPr="007E3088" w:rsidRDefault="00674789" w:rsidP="007900AB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2B" w:rsidRPr="007900AB" w:rsidTr="00176E52">
        <w:tc>
          <w:tcPr>
            <w:tcW w:w="2006" w:type="dxa"/>
          </w:tcPr>
          <w:p w:rsidR="00670B2B" w:rsidRPr="00805CAA" w:rsidRDefault="009D53B5" w:rsidP="007900AB">
            <w:pPr>
              <w:tabs>
                <w:tab w:val="left" w:pos="153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вовые основания разработки П</w:t>
            </w:r>
            <w:r w:rsidR="00670B2B"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граммы</w:t>
            </w:r>
          </w:p>
        </w:tc>
        <w:tc>
          <w:tcPr>
            <w:tcW w:w="7775" w:type="dxa"/>
          </w:tcPr>
          <w:p w:rsidR="00CB30F3" w:rsidRPr="007E3088" w:rsidRDefault="003330D2" w:rsidP="00365865">
            <w:pPr>
              <w:tabs>
                <w:tab w:val="left" w:pos="153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Федеральный зако</w:t>
            </w:r>
            <w:r w:rsidR="00670B2B" w:rsidRPr="007E3088">
              <w:rPr>
                <w:rFonts w:ascii="Times New Roman" w:eastAsiaTheme="minorHAnsi" w:hAnsi="Times New Roman" w:cs="Times New Roman"/>
                <w:spacing w:val="345"/>
                <w:sz w:val="24"/>
                <w:szCs w:val="24"/>
              </w:rPr>
              <w:t>н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670B2B" w:rsidRPr="007E3088">
              <w:rPr>
                <w:rFonts w:ascii="Times New Roman" w:eastAsiaTheme="minorHAnsi" w:hAnsi="Times New Roman" w:cs="Times New Roman"/>
                <w:spacing w:val="345"/>
                <w:sz w:val="24"/>
                <w:szCs w:val="24"/>
              </w:rPr>
              <w:t>т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31.07.202</w:t>
            </w:r>
            <w:r w:rsidR="00670B2B" w:rsidRPr="007E3088">
              <w:rPr>
                <w:rFonts w:ascii="Times New Roman" w:eastAsiaTheme="minorHAnsi" w:hAnsi="Times New Roman" w:cs="Times New Roman"/>
                <w:spacing w:val="345"/>
                <w:sz w:val="24"/>
                <w:szCs w:val="24"/>
              </w:rPr>
              <w:t>0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№ 248-Ф</w:t>
            </w:r>
            <w:r w:rsidR="00670B2B" w:rsidRPr="007E3088">
              <w:rPr>
                <w:rFonts w:ascii="Times New Roman" w:eastAsiaTheme="minorHAnsi" w:hAnsi="Times New Roman" w:cs="Times New Roman"/>
                <w:spacing w:val="345"/>
                <w:sz w:val="24"/>
                <w:szCs w:val="24"/>
              </w:rPr>
              <w:t>З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«О государственно</w:t>
            </w:r>
            <w:r w:rsidR="00670B2B" w:rsidRPr="007E3088">
              <w:rPr>
                <w:rFonts w:ascii="Times New Roman" w:eastAsiaTheme="minorHAnsi" w:hAnsi="Times New Roman" w:cs="Times New Roman"/>
                <w:spacing w:val="67"/>
                <w:sz w:val="24"/>
                <w:szCs w:val="24"/>
              </w:rPr>
              <w:t>м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нтро</w:t>
            </w:r>
            <w:r w:rsidR="009D53B5" w:rsidRPr="007E3088">
              <w:rPr>
                <w:rFonts w:ascii="Times New Roman" w:eastAsiaTheme="minorHAnsi" w:hAnsi="Times New Roman" w:cs="Times New Roman"/>
                <w:spacing w:val="67"/>
                <w:sz w:val="24"/>
                <w:szCs w:val="24"/>
              </w:rPr>
              <w:t>ле</w:t>
            </w:r>
            <w:r w:rsidR="009D53B5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(надзоре</w:t>
            </w:r>
            <w:r w:rsidR="00670B2B" w:rsidRPr="007E3088">
              <w:rPr>
                <w:rFonts w:ascii="Times New Roman" w:eastAsiaTheme="minorHAnsi" w:hAnsi="Times New Roman" w:cs="Times New Roman"/>
                <w:spacing w:val="67"/>
                <w:sz w:val="24"/>
                <w:szCs w:val="24"/>
              </w:rPr>
              <w:t xml:space="preserve">)и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</w:t>
            </w:r>
            <w:r w:rsidR="00670B2B" w:rsidRPr="007E3088">
              <w:rPr>
                <w:rFonts w:ascii="Times New Roman" w:eastAsiaTheme="minorHAnsi" w:hAnsi="Times New Roman" w:cs="Times New Roman"/>
                <w:spacing w:val="67"/>
                <w:sz w:val="24"/>
                <w:szCs w:val="24"/>
              </w:rPr>
              <w:t xml:space="preserve">м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нтроле </w:t>
            </w:r>
            <w:r w:rsidR="00670B2B" w:rsidRPr="007E3088">
              <w:rPr>
                <w:rFonts w:ascii="Times New Roman" w:eastAsiaTheme="minorHAnsi" w:hAnsi="Times New Roman" w:cs="Times New Roman"/>
                <w:spacing w:val="60"/>
                <w:sz w:val="24"/>
                <w:szCs w:val="24"/>
              </w:rPr>
              <w:t xml:space="preserve">в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Российско</w:t>
            </w:r>
            <w:r w:rsidR="00670B2B" w:rsidRPr="007E3088">
              <w:rPr>
                <w:rFonts w:ascii="Times New Roman" w:eastAsiaTheme="minorHAnsi" w:hAnsi="Times New Roman" w:cs="Times New Roman"/>
                <w:spacing w:val="60"/>
                <w:sz w:val="24"/>
                <w:szCs w:val="24"/>
              </w:rPr>
              <w:t xml:space="preserve">й </w:t>
            </w:r>
            <w:r w:rsidR="00CB30F3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Федерации;</w:t>
            </w:r>
          </w:p>
          <w:p w:rsidR="00CB30F3" w:rsidRPr="007E3088" w:rsidRDefault="003330D2" w:rsidP="00365865">
            <w:pPr>
              <w:tabs>
                <w:tab w:val="left" w:pos="1535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- 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</w:t>
            </w:r>
            <w:r w:rsidR="00CB30F3" w:rsidRPr="007E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нятием Федерального закона </w:t>
            </w:r>
            <w:r w:rsidR="00DE7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CB30F3" w:rsidRPr="007E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</w:t>
            </w:r>
            <w:r w:rsidR="00CB30F3" w:rsidRPr="007E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рственном контроле (надзоре) 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униципальном контроле в Российской Федерации»</w:t>
            </w:r>
            <w:r w:rsidR="00CB30F3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CB30F3" w:rsidRPr="007E3088" w:rsidRDefault="00CB30F3" w:rsidP="00365865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- </w:t>
            </w:r>
            <w:r w:rsidR="00670B2B" w:rsidRPr="007E3088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Ф от 25.06.2021 № 990 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разработки и утверждения контрольными (надзорными) органами программы профилактики рисков причинения вреда (ущерба)</w:t>
            </w: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»;</w:t>
            </w:r>
          </w:p>
          <w:p w:rsidR="007E3088" w:rsidRPr="007E3088" w:rsidRDefault="007E3088" w:rsidP="00365865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88" w:rsidRDefault="007E3088" w:rsidP="00365865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7E30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униципальном контроле в сфере благоустройства на территории муниципального образования город Норильск</w:t>
            </w: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>, утвержденное решением Норильского городского Совета депутатов от 21.09.2021 № 30/5-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179" w:rsidRPr="007E3088" w:rsidRDefault="00741179" w:rsidP="00365865">
            <w:pPr>
              <w:tabs>
                <w:tab w:val="left" w:pos="1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2B" w:rsidRPr="007900AB" w:rsidTr="00176E52">
        <w:tc>
          <w:tcPr>
            <w:tcW w:w="2006" w:type="dxa"/>
          </w:tcPr>
          <w:p w:rsidR="00670B2B" w:rsidRPr="00805CAA" w:rsidRDefault="009D53B5" w:rsidP="007900AB">
            <w:pPr>
              <w:tabs>
                <w:tab w:val="left" w:pos="153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работчик П</w:t>
            </w:r>
            <w:r w:rsidR="00670B2B"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граммы</w:t>
            </w:r>
          </w:p>
        </w:tc>
        <w:tc>
          <w:tcPr>
            <w:tcW w:w="7775" w:type="dxa"/>
          </w:tcPr>
          <w:p w:rsidR="00365865" w:rsidRDefault="00796436" w:rsidP="0079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дорожно-транспортной инфраструктуры Администрации города Норильска» 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t>(далее – Управление</w:t>
            </w:r>
            <w:r w:rsidR="00CB30F3" w:rsidRPr="007E3088">
              <w:rPr>
                <w:rFonts w:ascii="Times New Roman" w:hAnsi="Times New Roman" w:cs="Times New Roman"/>
                <w:sz w:val="24"/>
                <w:szCs w:val="24"/>
              </w:rPr>
              <w:t>; Контрольный</w:t>
            </w:r>
            <w:r w:rsidR="009D53B5"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D0E" w:rsidRPr="00741179" w:rsidRDefault="00F45D0E" w:rsidP="00790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63" w:rsidRPr="007900AB" w:rsidTr="00176E52">
        <w:tc>
          <w:tcPr>
            <w:tcW w:w="2006" w:type="dxa"/>
          </w:tcPr>
          <w:p w:rsidR="00912063" w:rsidRPr="00805CAA" w:rsidRDefault="00912063" w:rsidP="009D53B5">
            <w:pPr>
              <w:pStyle w:val="TableParagraph"/>
              <w:spacing w:line="268" w:lineRule="exact"/>
              <w:rPr>
                <w:b/>
                <w:i/>
                <w:sz w:val="24"/>
                <w:szCs w:val="24"/>
              </w:rPr>
            </w:pPr>
            <w:r w:rsidRPr="00805CAA">
              <w:rPr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775" w:type="dxa"/>
          </w:tcPr>
          <w:p w:rsidR="00876832" w:rsidRDefault="00912063" w:rsidP="0091206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B13">
              <w:rPr>
                <w:rFonts w:ascii="Times New Roman" w:hAnsi="Times New Roman"/>
                <w:sz w:val="24"/>
                <w:szCs w:val="24"/>
                <w:lang w:eastAsia="ru-RU"/>
              </w:rPr>
              <w:t>1. Снижение рисков причинения в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охраняемым законом ценностям.</w:t>
            </w:r>
          </w:p>
          <w:p w:rsidR="00876832" w:rsidRDefault="00912063" w:rsidP="00912063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7B13">
              <w:rPr>
                <w:sz w:val="24"/>
                <w:szCs w:val="24"/>
              </w:rPr>
              <w:t xml:space="preserve">. Повышение уровня правовой грамотности контролируемых лиц, в том числе путем обеспечения </w:t>
            </w:r>
            <w:r w:rsidR="00365865">
              <w:rPr>
                <w:sz w:val="24"/>
                <w:szCs w:val="24"/>
              </w:rPr>
              <w:t xml:space="preserve">одинаковой </w:t>
            </w:r>
            <w:r w:rsidRPr="000E7B13">
              <w:rPr>
                <w:sz w:val="24"/>
                <w:szCs w:val="24"/>
              </w:rPr>
              <w:t xml:space="preserve">доступности </w:t>
            </w:r>
            <w:r>
              <w:rPr>
                <w:sz w:val="24"/>
                <w:szCs w:val="24"/>
              </w:rPr>
              <w:t xml:space="preserve">к </w:t>
            </w:r>
            <w:r w:rsidRPr="000E7B13">
              <w:rPr>
                <w:sz w:val="24"/>
                <w:szCs w:val="24"/>
              </w:rPr>
              <w:t>информации об обязательных требованиях и нео</w:t>
            </w:r>
            <w:r w:rsidR="00876832">
              <w:rPr>
                <w:sz w:val="24"/>
                <w:szCs w:val="24"/>
              </w:rPr>
              <w:t>бходимых мерах по их исполнению.</w:t>
            </w:r>
          </w:p>
          <w:p w:rsidR="00876832" w:rsidRPr="000E7B13" w:rsidRDefault="00876832" w:rsidP="00876832">
            <w:pPr>
              <w:pStyle w:val="TableParagraph"/>
              <w:tabs>
                <w:tab w:val="left" w:pos="387"/>
              </w:tabs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E7B13">
              <w:rPr>
                <w:sz w:val="24"/>
                <w:szCs w:val="24"/>
              </w:rPr>
              <w:t>Повышение прозрачности деятельности контрольного (надзорного) органа при осуществлении муниципального контроля (надзора)</w:t>
            </w:r>
            <w:r w:rsidRPr="000E7B13">
              <w:rPr>
                <w:i/>
                <w:sz w:val="24"/>
                <w:szCs w:val="24"/>
              </w:rPr>
              <w:t xml:space="preserve"> </w:t>
            </w:r>
            <w:r w:rsidRPr="000E7B13">
              <w:rPr>
                <w:sz w:val="24"/>
                <w:szCs w:val="24"/>
              </w:rPr>
              <w:t>за деятельностью контролируемых лиц</w:t>
            </w:r>
            <w:r>
              <w:rPr>
                <w:sz w:val="24"/>
                <w:szCs w:val="24"/>
              </w:rPr>
              <w:t>.</w:t>
            </w:r>
          </w:p>
          <w:p w:rsidR="00912063" w:rsidRPr="000E7B13" w:rsidRDefault="00912063" w:rsidP="00912063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4"/>
                <w:szCs w:val="24"/>
              </w:rPr>
            </w:pPr>
            <w:r w:rsidRPr="000E7B13">
              <w:rPr>
                <w:sz w:val="24"/>
                <w:szCs w:val="24"/>
              </w:rPr>
              <w:t>4. Снижение административной нагрузки на контролируемых лиц</w:t>
            </w:r>
            <w:r>
              <w:rPr>
                <w:sz w:val="24"/>
                <w:szCs w:val="24"/>
              </w:rPr>
              <w:t xml:space="preserve"> </w:t>
            </w:r>
            <w:r w:rsidRPr="000E7B13">
              <w:rPr>
                <w:sz w:val="24"/>
                <w:szCs w:val="24"/>
              </w:rPr>
              <w:t>при осуществлении муниципального контроля (надзора)</w:t>
            </w:r>
            <w:r>
              <w:rPr>
                <w:sz w:val="24"/>
                <w:szCs w:val="24"/>
              </w:rPr>
              <w:t>.</w:t>
            </w:r>
            <w:r w:rsidRPr="000E7B13">
              <w:rPr>
                <w:sz w:val="24"/>
                <w:szCs w:val="24"/>
              </w:rPr>
              <w:t xml:space="preserve"> </w:t>
            </w:r>
          </w:p>
          <w:p w:rsidR="00912063" w:rsidRPr="000E7B13" w:rsidRDefault="00912063" w:rsidP="009D5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3B5" w:rsidRPr="007900AB" w:rsidTr="00176E52">
        <w:tc>
          <w:tcPr>
            <w:tcW w:w="2006" w:type="dxa"/>
          </w:tcPr>
          <w:p w:rsidR="009D53B5" w:rsidRDefault="009D53B5" w:rsidP="009D53B5">
            <w:pPr>
              <w:pStyle w:val="TableParagraph"/>
              <w:spacing w:line="268" w:lineRule="exact"/>
              <w:rPr>
                <w:b/>
                <w:i/>
                <w:sz w:val="24"/>
                <w:szCs w:val="24"/>
              </w:rPr>
            </w:pPr>
            <w:r w:rsidRPr="00805CAA">
              <w:rPr>
                <w:b/>
                <w:i/>
                <w:sz w:val="24"/>
                <w:szCs w:val="24"/>
              </w:rPr>
              <w:t>Источники финансирования Программы</w:t>
            </w:r>
          </w:p>
          <w:p w:rsidR="00DE75F6" w:rsidRPr="00805CAA" w:rsidRDefault="00DE75F6" w:rsidP="009D53B5">
            <w:pPr>
              <w:pStyle w:val="TableParagraph"/>
              <w:spacing w:line="268" w:lineRule="exac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5" w:type="dxa"/>
          </w:tcPr>
          <w:p w:rsidR="009D53B5" w:rsidRPr="000E7B13" w:rsidRDefault="009D53B5" w:rsidP="009D53B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B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Pr="000E7B13">
              <w:rPr>
                <w:rFonts w:ascii="Times New Roman" w:hAnsi="Times New Roman"/>
                <w:sz w:val="24"/>
                <w:szCs w:val="24"/>
              </w:rPr>
              <w:t>контрольного (надзорного) органа.</w:t>
            </w:r>
          </w:p>
        </w:tc>
      </w:tr>
      <w:tr w:rsidR="00670B2B" w:rsidRPr="007900AB" w:rsidTr="00176E52">
        <w:tc>
          <w:tcPr>
            <w:tcW w:w="2006" w:type="dxa"/>
          </w:tcPr>
          <w:p w:rsidR="00DE75F6" w:rsidRDefault="00365865" w:rsidP="00365865">
            <w:pPr>
              <w:tabs>
                <w:tab w:val="left" w:pos="153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 реализации П</w:t>
            </w:r>
            <w:r w:rsidR="00670B2B"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граммы</w:t>
            </w:r>
          </w:p>
          <w:p w:rsidR="00670B2B" w:rsidRPr="00805CAA" w:rsidRDefault="00670B2B" w:rsidP="00DE75F6">
            <w:pPr>
              <w:tabs>
                <w:tab w:val="left" w:pos="729"/>
                <w:tab w:val="left" w:pos="153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05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775" w:type="dxa"/>
          </w:tcPr>
          <w:p w:rsidR="00670B2B" w:rsidRPr="007E3088" w:rsidRDefault="00365865" w:rsidP="00CB30F3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B30F3" w:rsidRPr="007E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0B2B" w:rsidRPr="007E30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E3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70B2B" w:rsidRDefault="00670B2B" w:rsidP="007900AB">
      <w:pPr>
        <w:tabs>
          <w:tab w:val="left" w:pos="1535"/>
        </w:tabs>
        <w:rPr>
          <w:rFonts w:ascii="Times New Roman" w:hAnsi="Times New Roman" w:cs="Times New Roman"/>
        </w:rPr>
      </w:pPr>
    </w:p>
    <w:p w:rsidR="00CB30F3" w:rsidRDefault="00CB30F3" w:rsidP="007900AB">
      <w:pPr>
        <w:tabs>
          <w:tab w:val="left" w:pos="1535"/>
        </w:tabs>
        <w:rPr>
          <w:rFonts w:ascii="Times New Roman" w:hAnsi="Times New Roman" w:cs="Times New Roman"/>
        </w:rPr>
      </w:pPr>
    </w:p>
    <w:p w:rsidR="00CB30F3" w:rsidRPr="007E3088" w:rsidRDefault="00CB30F3" w:rsidP="00CB30F3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E308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Программа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</w:t>
      </w:r>
      <w:r w:rsidR="00B90A1C" w:rsidRPr="007E308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фере благоустройства (далее – М</w:t>
      </w:r>
      <w:r w:rsidRPr="007E308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ниципальный контроль).</w:t>
      </w:r>
    </w:p>
    <w:p w:rsidR="00E37D99" w:rsidRPr="000E7B13" w:rsidRDefault="00E37D99" w:rsidP="00E37D99">
      <w:pPr>
        <w:spacing w:line="270" w:lineRule="atLeast"/>
        <w:jc w:val="both"/>
        <w:rPr>
          <w:rFonts w:ascii="Times New Roman" w:hAnsi="Times New Roman"/>
          <w:sz w:val="24"/>
          <w:szCs w:val="24"/>
        </w:rPr>
      </w:pPr>
    </w:p>
    <w:p w:rsidR="00E37D99" w:rsidRPr="000E7B13" w:rsidRDefault="00E37D99" w:rsidP="00E37D99">
      <w:pPr>
        <w:pStyle w:val="3"/>
        <w:spacing w:before="129" w:line="295" w:lineRule="exact"/>
        <w:ind w:firstLine="567"/>
        <w:jc w:val="center"/>
        <w:rPr>
          <w:sz w:val="24"/>
          <w:szCs w:val="24"/>
        </w:rPr>
      </w:pPr>
      <w:r w:rsidRPr="000E7B13">
        <w:rPr>
          <w:sz w:val="24"/>
          <w:szCs w:val="24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37D99" w:rsidRPr="000E7B13" w:rsidRDefault="00E37D99" w:rsidP="00E37D99">
      <w:pPr>
        <w:ind w:right="467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F46FD" w:rsidRDefault="009F46FD" w:rsidP="009F46FD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805CAA">
        <w:rPr>
          <w:rFonts w:ascii="Times New Roman" w:eastAsia="Calibri" w:hAnsi="Times New Roman" w:cs="Times New Roman"/>
          <w:sz w:val="24"/>
          <w:szCs w:val="24"/>
          <w:lang w:eastAsia="en-US"/>
        </w:rPr>
        <w:t>1.1. Главной задачей Контрольного орган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</w:t>
      </w:r>
      <w:r w:rsidRPr="009F46FD">
        <w:rPr>
          <w:rFonts w:eastAsia="Calibri"/>
          <w:sz w:val="26"/>
          <w:szCs w:val="26"/>
          <w:lang w:eastAsia="en-US"/>
        </w:rPr>
        <w:t>.</w:t>
      </w:r>
    </w:p>
    <w:p w:rsidR="007E3088" w:rsidRPr="009F46FD" w:rsidRDefault="007E3088" w:rsidP="009F46FD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E37D99" w:rsidRPr="00805CAA" w:rsidRDefault="009F46FD" w:rsidP="00E37D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 xml:space="preserve">1.2. </w:t>
      </w:r>
      <w:r w:rsidR="00E37D99" w:rsidRPr="00805CAA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осуществляется Контрольным органом на территории Центрального района города Норильска за соблюдением юридическими лицами, индивидуальными предпринимателями и физическими лицами (далее – Контролируемые лица) обязательных требований, установленных Правилами благоустройства территории муниципального образования город Норильск, утвержденными решением Норильского городского Совета депутатов от 19.02.2019 № 11/5-247 (далее – Правила благоустройства):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 к размещению, содержанию и ремонту объектов и элементов благоустройства на территории муниципального образования город Норильск;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к организации озеленения и содержанию зеленых насаждений;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к организации и эксплуатации общественных пространств;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к порядку организации и проведения земляных работ;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 xml:space="preserve">-  к обеспечению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; 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 к эксплуатации автотранспортных средств и перевозке грузов;</w:t>
      </w:r>
    </w:p>
    <w:p w:rsidR="00E37D99" w:rsidRPr="00805CAA" w:rsidRDefault="00E37D99" w:rsidP="00E37D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к размещению и содержанию парковок (парковочных мест);</w:t>
      </w:r>
    </w:p>
    <w:p w:rsidR="00550A1F" w:rsidRPr="00805CAA" w:rsidRDefault="00E37D99" w:rsidP="00550A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AA">
        <w:rPr>
          <w:rFonts w:ascii="Times New Roman" w:hAnsi="Times New Roman" w:cs="Times New Roman"/>
          <w:sz w:val="24"/>
          <w:szCs w:val="24"/>
        </w:rPr>
        <w:t>- к исполнению решений, принимаемых по результатам контрольных мероприятий</w:t>
      </w:r>
    </w:p>
    <w:p w:rsidR="007E3088" w:rsidRDefault="007E3088" w:rsidP="00550A1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E37D99" w:rsidRPr="00805CAA" w:rsidRDefault="00E37D99" w:rsidP="00550A1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05CAA">
        <w:rPr>
          <w:rFonts w:ascii="Times New Roman" w:hAnsi="Times New Roman"/>
          <w:sz w:val="24"/>
          <w:szCs w:val="24"/>
          <w:lang w:val="x-none" w:eastAsia="x-none"/>
        </w:rPr>
        <w:t>1.</w:t>
      </w:r>
      <w:r w:rsidR="009F46FD" w:rsidRPr="00805CAA">
        <w:rPr>
          <w:rFonts w:ascii="Times New Roman" w:hAnsi="Times New Roman"/>
          <w:sz w:val="24"/>
          <w:szCs w:val="24"/>
          <w:lang w:eastAsia="x-none"/>
        </w:rPr>
        <w:t>3.</w:t>
      </w:r>
      <w:r w:rsidRPr="00805CAA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550A1F" w:rsidRPr="00805CAA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05CAA">
        <w:rPr>
          <w:rFonts w:ascii="Times New Roman" w:hAnsi="Times New Roman"/>
          <w:sz w:val="24"/>
          <w:szCs w:val="24"/>
          <w:lang w:eastAsia="x-none"/>
        </w:rPr>
        <w:t xml:space="preserve">Контролируемыми лицами в сфере </w:t>
      </w:r>
      <w:r w:rsidRPr="00805CAA">
        <w:rPr>
          <w:rFonts w:ascii="Times New Roman" w:hAnsi="Times New Roman"/>
          <w:sz w:val="24"/>
          <w:szCs w:val="24"/>
          <w:lang w:val="x-none" w:eastAsia="x-none"/>
        </w:rPr>
        <w:t xml:space="preserve">муниципального контроля </w:t>
      </w:r>
      <w:r w:rsidRPr="00805CAA">
        <w:rPr>
          <w:rFonts w:ascii="Times New Roman" w:hAnsi="Times New Roman"/>
          <w:sz w:val="24"/>
          <w:szCs w:val="24"/>
        </w:rPr>
        <w:t xml:space="preserve">(надзора) </w:t>
      </w:r>
      <w:r w:rsidRPr="00805CAA">
        <w:rPr>
          <w:rFonts w:ascii="Times New Roman" w:hAnsi="Times New Roman"/>
          <w:sz w:val="24"/>
          <w:szCs w:val="24"/>
          <w:lang w:val="x-none" w:eastAsia="x-none"/>
        </w:rPr>
        <w:t xml:space="preserve">на территории </w:t>
      </w:r>
      <w:r w:rsidRPr="00805CAA">
        <w:rPr>
          <w:rFonts w:ascii="Times New Roman" w:hAnsi="Times New Roman"/>
          <w:sz w:val="24"/>
          <w:szCs w:val="24"/>
          <w:lang w:eastAsia="x-none"/>
        </w:rPr>
        <w:t>Центрального района муниципального образования город Норильск</w:t>
      </w:r>
      <w:r w:rsidRPr="00805CAA">
        <w:rPr>
          <w:rFonts w:ascii="Times New Roman" w:hAnsi="Times New Roman"/>
          <w:sz w:val="24"/>
          <w:szCs w:val="24"/>
          <w:lang w:val="x-none" w:eastAsia="x-none"/>
        </w:rPr>
        <w:t xml:space="preserve"> являются граждане и организации</w:t>
      </w:r>
      <w:r w:rsidRPr="00805CAA">
        <w:rPr>
          <w:rFonts w:ascii="Times New Roman" w:hAnsi="Times New Roman"/>
          <w:sz w:val="24"/>
          <w:szCs w:val="24"/>
          <w:lang w:eastAsia="x-none"/>
        </w:rPr>
        <w:t>.</w:t>
      </w:r>
    </w:p>
    <w:p w:rsidR="007E3088" w:rsidRDefault="009F46FD" w:rsidP="00550A1F">
      <w:pPr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05CAA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E37D99" w:rsidRDefault="009F46FD" w:rsidP="00550A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5CAA">
        <w:rPr>
          <w:rFonts w:ascii="Times New Roman" w:hAnsi="Times New Roman"/>
          <w:sz w:val="24"/>
          <w:szCs w:val="24"/>
          <w:lang w:eastAsia="x-none"/>
        </w:rPr>
        <w:t>1.4.</w:t>
      </w:r>
      <w:r w:rsidR="007E308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E37D99" w:rsidRPr="00805CAA">
        <w:rPr>
          <w:rFonts w:ascii="Times New Roman" w:hAnsi="Times New Roman"/>
          <w:sz w:val="24"/>
          <w:szCs w:val="24"/>
          <w:lang w:val="x-none" w:eastAsia="x-none"/>
        </w:rPr>
        <w:t xml:space="preserve">Объектами муниципального контроля </w:t>
      </w:r>
      <w:r w:rsidR="00E37D99" w:rsidRPr="00805CAA">
        <w:rPr>
          <w:rFonts w:ascii="Times New Roman" w:hAnsi="Times New Roman"/>
          <w:sz w:val="24"/>
          <w:szCs w:val="24"/>
        </w:rPr>
        <w:t xml:space="preserve">(надзора) </w:t>
      </w:r>
      <w:r w:rsidR="00E37D99" w:rsidRPr="00805CAA">
        <w:rPr>
          <w:rFonts w:ascii="Times New Roman" w:hAnsi="Times New Roman"/>
          <w:sz w:val="24"/>
          <w:szCs w:val="24"/>
          <w:lang w:val="x-none" w:eastAsia="x-none"/>
        </w:rPr>
        <w:t>являются</w:t>
      </w:r>
      <w:r w:rsidR="00E37D99" w:rsidRPr="00805CAA">
        <w:rPr>
          <w:rFonts w:ascii="Times New Roman" w:hAnsi="Times New Roman"/>
          <w:sz w:val="24"/>
          <w:szCs w:val="24"/>
          <w:lang w:eastAsia="x-none"/>
        </w:rPr>
        <w:t xml:space="preserve">: </w:t>
      </w:r>
      <w:r w:rsidR="00E37D99" w:rsidRPr="00805CAA">
        <w:rPr>
          <w:rFonts w:ascii="Times New Roman" w:hAnsi="Times New Roman"/>
          <w:sz w:val="24"/>
          <w:szCs w:val="24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</w:t>
      </w:r>
      <w:r w:rsidR="00A12E0B" w:rsidRPr="00805CAA">
        <w:rPr>
          <w:rFonts w:ascii="Times New Roman" w:hAnsi="Times New Roman"/>
          <w:sz w:val="24"/>
          <w:szCs w:val="24"/>
        </w:rPr>
        <w:t>йства; территории муниципального образования город Норильск Красноярского края</w:t>
      </w:r>
      <w:r w:rsidR="00E37D99" w:rsidRPr="00805CAA">
        <w:rPr>
          <w:rFonts w:ascii="Times New Roman" w:hAnsi="Times New Roman"/>
          <w:sz w:val="24"/>
          <w:szCs w:val="24"/>
        </w:rPr>
        <w:t>.</w:t>
      </w:r>
    </w:p>
    <w:p w:rsidR="007E3088" w:rsidRPr="00805CAA" w:rsidRDefault="007E3088" w:rsidP="00550A1F">
      <w:pPr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E37D99" w:rsidRDefault="009F46FD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05CAA">
        <w:rPr>
          <w:rFonts w:ascii="Times New Roman" w:hAnsi="Times New Roman"/>
          <w:sz w:val="24"/>
          <w:szCs w:val="24"/>
          <w:lang w:eastAsia="x-none"/>
        </w:rPr>
        <w:t>1.</w:t>
      </w:r>
      <w:r w:rsidR="007E3088">
        <w:rPr>
          <w:rFonts w:ascii="Times New Roman" w:hAnsi="Times New Roman"/>
          <w:sz w:val="24"/>
          <w:szCs w:val="24"/>
          <w:lang w:eastAsia="x-none"/>
        </w:rPr>
        <w:t>5</w:t>
      </w:r>
      <w:r w:rsidRPr="00805CAA">
        <w:rPr>
          <w:rFonts w:ascii="Times New Roman" w:hAnsi="Times New Roman"/>
          <w:sz w:val="24"/>
          <w:szCs w:val="24"/>
          <w:lang w:eastAsia="x-none"/>
        </w:rPr>
        <w:t>.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Программа профилактики направлена на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 повышение эффективности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контролируемых лиц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.</w:t>
      </w:r>
    </w:p>
    <w:p w:rsidR="007E3088" w:rsidRPr="000E7B13" w:rsidRDefault="007E3088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E37D99" w:rsidRPr="000E7B13" w:rsidRDefault="009F46FD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1.</w:t>
      </w:r>
      <w:r w:rsidR="007E3088">
        <w:rPr>
          <w:rFonts w:ascii="Times New Roman" w:hAnsi="Times New Roman"/>
          <w:sz w:val="24"/>
          <w:szCs w:val="24"/>
          <w:lang w:eastAsia="x-none"/>
        </w:rPr>
        <w:t>6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. Наиболее значимыми рисками в деятельности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контролируемых лиц</w:t>
      </w:r>
      <w:r w:rsidR="00550A1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являются:</w:t>
      </w:r>
    </w:p>
    <w:p w:rsidR="00E37D99" w:rsidRPr="000E7B13" w:rsidRDefault="00550A1F" w:rsidP="00A12E0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не</w:t>
      </w:r>
      <w:r w:rsidR="00E37D99" w:rsidRPr="000E7B13">
        <w:rPr>
          <w:rFonts w:ascii="Times New Roman" w:hAnsi="Times New Roman"/>
          <w:sz w:val="24"/>
          <w:szCs w:val="24"/>
        </w:rPr>
        <w:t>надлежащее содержание и состояние территории, 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E37D99" w:rsidRDefault="00550A1F" w:rsidP="00A12E0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 xml:space="preserve">размещение транспортных средств, в том числе брошенных и (или) разукомплектованных, </w:t>
      </w:r>
      <w:r w:rsidR="00A12E0B">
        <w:rPr>
          <w:rFonts w:ascii="Times New Roman" w:hAnsi="Times New Roman"/>
          <w:sz w:val="24"/>
          <w:szCs w:val="24"/>
        </w:rPr>
        <w:t xml:space="preserve">в том числе </w:t>
      </w:r>
      <w:r w:rsidR="00E37D99" w:rsidRPr="000E7B13">
        <w:rPr>
          <w:rFonts w:ascii="Times New Roman" w:hAnsi="Times New Roman"/>
          <w:sz w:val="24"/>
          <w:szCs w:val="24"/>
        </w:rPr>
        <w:t>на у</w:t>
      </w:r>
      <w:r w:rsidR="00F070D7">
        <w:rPr>
          <w:rFonts w:ascii="Times New Roman" w:hAnsi="Times New Roman"/>
          <w:sz w:val="24"/>
          <w:szCs w:val="24"/>
        </w:rPr>
        <w:t>частках с зелеными насаждениями.</w:t>
      </w:r>
    </w:p>
    <w:p w:rsidR="00F070D7" w:rsidRPr="000E7B13" w:rsidRDefault="00F070D7" w:rsidP="00A12E0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D99" w:rsidRDefault="00F070D7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1.7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. В целях предотвращение рисков причинения вреда охраняемым законом ценностям, предупреждени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я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нарушений обязательных требований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9F46FD">
        <w:rPr>
          <w:rFonts w:ascii="Times New Roman" w:hAnsi="Times New Roman"/>
          <w:sz w:val="24"/>
          <w:szCs w:val="24"/>
          <w:lang w:eastAsia="x-none"/>
        </w:rPr>
        <w:t xml:space="preserve">Управлением </w:t>
      </w:r>
      <w:r>
        <w:rPr>
          <w:rFonts w:ascii="Times New Roman" w:hAnsi="Times New Roman"/>
          <w:sz w:val="24"/>
          <w:szCs w:val="24"/>
          <w:lang w:eastAsia="x-none"/>
        </w:rPr>
        <w:t xml:space="preserve">в 2025 году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пров</w:t>
      </w:r>
      <w:r>
        <w:rPr>
          <w:rFonts w:ascii="Times New Roman" w:hAnsi="Times New Roman"/>
          <w:sz w:val="24"/>
          <w:szCs w:val="24"/>
          <w:lang w:eastAsia="x-none"/>
        </w:rPr>
        <w:t>о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д</w:t>
      </w:r>
      <w:r>
        <w:rPr>
          <w:rFonts w:ascii="Times New Roman" w:hAnsi="Times New Roman"/>
          <w:sz w:val="24"/>
          <w:szCs w:val="24"/>
          <w:lang w:eastAsia="x-none"/>
        </w:rPr>
        <w:t>ились профилактические мероприятия: информирование и консультирование контролируемых лиц, выдавались предписания об устранении выявленных нарушений.</w:t>
      </w:r>
    </w:p>
    <w:p w:rsidR="00F070D7" w:rsidRPr="000E7B13" w:rsidRDefault="00F070D7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9F46FD" w:rsidRDefault="00F070D7" w:rsidP="009F46F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1.8. </w:t>
      </w:r>
      <w:r w:rsidR="009F46FD">
        <w:rPr>
          <w:rFonts w:ascii="Times New Roman" w:hAnsi="Times New Roman"/>
          <w:sz w:val="24"/>
          <w:szCs w:val="24"/>
          <w:lang w:eastAsia="x-none"/>
        </w:rPr>
        <w:t>Н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а официальном сайте </w:t>
      </w:r>
      <w:r w:rsidR="00805CAA">
        <w:rPr>
          <w:rFonts w:ascii="Times New Roman" w:hAnsi="Times New Roman"/>
          <w:sz w:val="24"/>
          <w:szCs w:val="24"/>
          <w:lang w:eastAsia="x-none"/>
        </w:rPr>
        <w:t>К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онтрольного (надзорного) органа </w:t>
      </w:r>
      <w:r w:rsidR="009F46FD">
        <w:rPr>
          <w:rFonts w:ascii="Times New Roman" w:hAnsi="Times New Roman"/>
          <w:sz w:val="24"/>
          <w:szCs w:val="24"/>
          <w:lang w:eastAsia="x-none"/>
        </w:rPr>
        <w:t>размещены:</w:t>
      </w:r>
    </w:p>
    <w:p w:rsidR="00E37D99" w:rsidRPr="009F46FD" w:rsidRDefault="009F46FD" w:rsidP="009F46F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материалы и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сведения, касающиеся осуществляемых </w:t>
      </w:r>
      <w:r>
        <w:rPr>
          <w:rFonts w:ascii="Times New Roman" w:hAnsi="Times New Roman"/>
          <w:sz w:val="24"/>
          <w:szCs w:val="24"/>
          <w:lang w:eastAsia="x-none"/>
        </w:rPr>
        <w:t>К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онтрольным (надзорным) органом 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мер по профилактике рисков причинения вреда охраняемым законом ценностям (нарушений обязательных требований),</w:t>
      </w:r>
    </w:p>
    <w:p w:rsidR="00E37D99" w:rsidRPr="000E7B13" w:rsidRDefault="009F46FD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приказ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 (распоряжение)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контрольного (надзорного) органа, утверждающий перечень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муниципального контроля (надзора)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:rsidR="00E37D99" w:rsidRPr="00805CAA" w:rsidRDefault="009F46FD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перечень нормативных прав</w:t>
      </w:r>
      <w:r>
        <w:rPr>
          <w:rFonts w:ascii="Times New Roman" w:hAnsi="Times New Roman"/>
          <w:sz w:val="24"/>
          <w:szCs w:val="24"/>
          <w:lang w:val="x-none" w:eastAsia="x-none"/>
        </w:rPr>
        <w:t>овых актов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, содержащих обязательные требования, оценка соблюдения которых является предметом муниципального контроля (надзора), а также </w:t>
      </w:r>
      <w:r w:rsidRPr="000E7B13">
        <w:rPr>
          <w:rFonts w:ascii="Times New Roman" w:hAnsi="Times New Roman"/>
          <w:sz w:val="24"/>
          <w:szCs w:val="24"/>
          <w:lang w:val="x-none" w:eastAsia="x-none"/>
        </w:rPr>
        <w:t>текстов,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соответствующих нормативных</w:t>
      </w:r>
      <w:r w:rsidR="00805CAA">
        <w:rPr>
          <w:rFonts w:ascii="Times New Roman" w:hAnsi="Times New Roman"/>
          <w:sz w:val="24"/>
          <w:szCs w:val="24"/>
          <w:lang w:val="x-none" w:eastAsia="x-none"/>
        </w:rPr>
        <w:t xml:space="preserve"> правовых актов</w:t>
      </w:r>
      <w:r w:rsidR="00805CAA">
        <w:rPr>
          <w:rFonts w:ascii="Times New Roman" w:hAnsi="Times New Roman"/>
          <w:sz w:val="24"/>
          <w:szCs w:val="24"/>
          <w:lang w:eastAsia="x-none"/>
        </w:rPr>
        <w:t>;</w:t>
      </w:r>
    </w:p>
    <w:p w:rsidR="00E37D99" w:rsidRPr="000E7B13" w:rsidRDefault="00805CAA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обзор правоприменительной практики контрольно-надзорной деятельности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контрольного (надзорного) органа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, утвержд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аемый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приказом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 (распоряжением)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контрольного (надзорного) органа;</w:t>
      </w:r>
    </w:p>
    <w:p w:rsidR="00E37D99" w:rsidRPr="000E7B13" w:rsidRDefault="00805CAA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проверочные листы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 xml:space="preserve"> (списки контрольных вопросов)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 xml:space="preserve">, применяемые при проведении </w:t>
      </w:r>
      <w:r w:rsidR="00E37D99" w:rsidRPr="000E7B13">
        <w:rPr>
          <w:rFonts w:ascii="Times New Roman" w:hAnsi="Times New Roman"/>
          <w:sz w:val="24"/>
          <w:szCs w:val="24"/>
          <w:lang w:eastAsia="x-none"/>
        </w:rPr>
        <w:t>контрольных (надзорных) мероприятий</w:t>
      </w:r>
      <w:r w:rsidR="00E37D99" w:rsidRPr="000E7B13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:rsidR="00E37D99" w:rsidRPr="000E7B13" w:rsidRDefault="00E37D99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D99" w:rsidRPr="00805CAA" w:rsidRDefault="00E37D99" w:rsidP="00805CAA">
      <w:pPr>
        <w:pStyle w:val="3"/>
        <w:spacing w:before="1" w:line="295" w:lineRule="exact"/>
        <w:jc w:val="center"/>
        <w:rPr>
          <w:rFonts w:asciiTheme="minorHAnsi" w:hAnsiTheme="minorHAnsi"/>
          <w:sz w:val="24"/>
          <w:szCs w:val="24"/>
        </w:rPr>
      </w:pPr>
      <w:r w:rsidRPr="000E7B13">
        <w:rPr>
          <w:sz w:val="24"/>
          <w:szCs w:val="24"/>
        </w:rPr>
        <w:t>Раздел 2. Цели и задачи реализации программы профилактики</w:t>
      </w:r>
    </w:p>
    <w:p w:rsidR="00E37D99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37D99" w:rsidRPr="000E7B13">
        <w:rPr>
          <w:rFonts w:ascii="Times New Roman" w:hAnsi="Times New Roman"/>
          <w:sz w:val="24"/>
          <w:szCs w:val="24"/>
        </w:rPr>
        <w:t>Целями проведения профилактических мероприятий являются:</w:t>
      </w:r>
    </w:p>
    <w:p w:rsidR="00741179" w:rsidRPr="000E7B13" w:rsidRDefault="00741179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37D99" w:rsidRPr="000E7B13">
        <w:rPr>
          <w:rFonts w:ascii="Times New Roman" w:hAnsi="Times New Roman"/>
          <w:sz w:val="24"/>
          <w:szCs w:val="24"/>
        </w:rPr>
        <w:t>редотвращение рисков причинения вреда охраняемым законом ценностям;</w:t>
      </w:r>
    </w:p>
    <w:p w:rsidR="00E37D99" w:rsidRPr="000E7B13" w:rsidRDefault="00F45D0E" w:rsidP="0074117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E37D99" w:rsidRPr="000E7B13">
        <w:rPr>
          <w:rFonts w:ascii="Times New Roman" w:hAnsi="Times New Roman"/>
          <w:sz w:val="24"/>
          <w:szCs w:val="24"/>
        </w:rPr>
        <w:t>редупре</w:t>
      </w:r>
      <w:r w:rsidR="002750B7">
        <w:rPr>
          <w:rFonts w:ascii="Times New Roman" w:hAnsi="Times New Roman"/>
          <w:sz w:val="24"/>
          <w:szCs w:val="24"/>
        </w:rPr>
        <w:t>ждение нарушений обязательных тр</w:t>
      </w:r>
      <w:r w:rsidR="00E37D99" w:rsidRPr="000E7B13">
        <w:rPr>
          <w:rFonts w:ascii="Times New Roman" w:hAnsi="Times New Roman"/>
          <w:sz w:val="24"/>
          <w:szCs w:val="24"/>
        </w:rPr>
        <w:t xml:space="preserve">ебований (снижение числа нарушений обязательных требований) в сфере муниципального контроля в сфере благоустройства на территории </w:t>
      </w:r>
      <w:r w:rsidR="002750B7">
        <w:rPr>
          <w:rFonts w:ascii="Times New Roman" w:hAnsi="Times New Roman"/>
          <w:sz w:val="24"/>
          <w:szCs w:val="24"/>
        </w:rPr>
        <w:t>Центрального района муниципального округа город Норильск</w:t>
      </w:r>
      <w:r w:rsidR="00E37D99" w:rsidRPr="000E7B13">
        <w:rPr>
          <w:rFonts w:ascii="Times New Roman" w:hAnsi="Times New Roman"/>
          <w:sz w:val="24"/>
          <w:szCs w:val="24"/>
        </w:rPr>
        <w:t>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E37D99" w:rsidRPr="000E7B13">
        <w:rPr>
          <w:rFonts w:ascii="Times New Roman" w:hAnsi="Times New Roman"/>
          <w:sz w:val="24"/>
          <w:szCs w:val="24"/>
        </w:rPr>
        <w:t>величение доли законопослушных контролируемых лиц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E37D99" w:rsidRPr="000E7B13">
        <w:rPr>
          <w:rFonts w:ascii="Times New Roman" w:hAnsi="Times New Roman"/>
          <w:sz w:val="24"/>
          <w:szCs w:val="24"/>
        </w:rPr>
        <w:t>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E37D99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E37D99" w:rsidRPr="000E7B13">
        <w:rPr>
          <w:rFonts w:ascii="Times New Roman" w:hAnsi="Times New Roman"/>
          <w:sz w:val="24"/>
          <w:szCs w:val="24"/>
        </w:rPr>
        <w:t>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741179" w:rsidRPr="000E7B13" w:rsidRDefault="00741179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741179">
        <w:rPr>
          <w:rFonts w:ascii="Times New Roman" w:hAnsi="Times New Roman"/>
          <w:sz w:val="24"/>
          <w:szCs w:val="24"/>
        </w:rPr>
        <w:t>Р</w:t>
      </w:r>
      <w:r w:rsidR="00E37D99" w:rsidRPr="000E7B13">
        <w:rPr>
          <w:rFonts w:ascii="Times New Roman" w:hAnsi="Times New Roman"/>
          <w:sz w:val="24"/>
          <w:szCs w:val="24"/>
        </w:rPr>
        <w:t>ешение задач</w:t>
      </w:r>
      <w:r w:rsidR="00741179">
        <w:rPr>
          <w:rFonts w:ascii="Times New Roman" w:hAnsi="Times New Roman"/>
          <w:sz w:val="24"/>
          <w:szCs w:val="24"/>
        </w:rPr>
        <w:t>, способствующих достижению целей</w:t>
      </w:r>
      <w:r w:rsidR="00E37D99" w:rsidRPr="000E7B13">
        <w:rPr>
          <w:rFonts w:ascii="Times New Roman" w:hAnsi="Times New Roman"/>
          <w:sz w:val="24"/>
          <w:szCs w:val="24"/>
        </w:rPr>
        <w:t>: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разъяснение контролируемым лицам обязательных требований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E37D99" w:rsidRPr="000E7B13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E37D99" w:rsidRDefault="00F45D0E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7D99" w:rsidRPr="000E7B13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070D7" w:rsidRPr="000E7B13" w:rsidRDefault="00F070D7" w:rsidP="00E37D9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08C" w:rsidRPr="007900AB" w:rsidRDefault="004B408C" w:rsidP="00176E52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4928" w:rsidRDefault="00E37D99" w:rsidP="007900AB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670B2B" w:rsidRPr="007900AB">
        <w:rPr>
          <w:rFonts w:ascii="Times New Roman" w:hAnsi="Times New Roman" w:cs="Times New Roman"/>
          <w:b/>
          <w:sz w:val="26"/>
          <w:szCs w:val="26"/>
        </w:rPr>
        <w:t xml:space="preserve">. Перечень профилактических мероприятий, </w:t>
      </w:r>
    </w:p>
    <w:p w:rsidR="00F27A2A" w:rsidRDefault="00670B2B" w:rsidP="00474928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0AB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  <w:r w:rsidR="00F27A2A">
        <w:rPr>
          <w:rFonts w:ascii="Times New Roman" w:hAnsi="Times New Roman" w:cs="Times New Roman"/>
          <w:b/>
          <w:sz w:val="26"/>
          <w:szCs w:val="26"/>
        </w:rPr>
        <w:t xml:space="preserve"> на период 2026 года</w:t>
      </w:r>
    </w:p>
    <w:p w:rsidR="00474928" w:rsidRDefault="00474928" w:rsidP="00474928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319" w:rsidRPr="00AF6985" w:rsidRDefault="00676319" w:rsidP="00F85E5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985">
        <w:rPr>
          <w:rFonts w:ascii="Times New Roman" w:hAnsi="Times New Roman" w:cs="Times New Roman"/>
          <w:sz w:val="24"/>
          <w:szCs w:val="24"/>
        </w:rPr>
        <w:t xml:space="preserve"> </w:t>
      </w:r>
      <w:r w:rsidR="00F85E5F">
        <w:rPr>
          <w:rFonts w:ascii="Times New Roman" w:hAnsi="Times New Roman" w:cs="Times New Roman"/>
          <w:sz w:val="24"/>
          <w:szCs w:val="24"/>
        </w:rPr>
        <w:t xml:space="preserve"> </w:t>
      </w:r>
      <w:r w:rsidR="00F45D0E">
        <w:rPr>
          <w:rFonts w:ascii="Times New Roman" w:hAnsi="Times New Roman" w:cs="Times New Roman"/>
          <w:sz w:val="24"/>
          <w:szCs w:val="24"/>
        </w:rPr>
        <w:t xml:space="preserve">3.1. </w:t>
      </w:r>
      <w:r w:rsidRPr="00AF6985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муниципального образования город Норильск, утвержденного решением Норильского городского Совета депутатов Красноярского края от 21.09.2021 № 30/5-696, проводятся следующие профилактические мероприятия: </w:t>
      </w:r>
    </w:p>
    <w:p w:rsidR="00676319" w:rsidRPr="00016CC3" w:rsidRDefault="00F85E5F" w:rsidP="006763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319" w:rsidRPr="00016CC3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676319" w:rsidRPr="00016CC3" w:rsidRDefault="00F85E5F" w:rsidP="00F85E5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319" w:rsidRPr="00016CC3">
        <w:rPr>
          <w:rFonts w:ascii="Times New Roman" w:hAnsi="Times New Roman" w:cs="Times New Roman"/>
          <w:sz w:val="24"/>
          <w:szCs w:val="24"/>
        </w:rPr>
        <w:t xml:space="preserve">б) обобщение правоприменительной практики; </w:t>
      </w:r>
    </w:p>
    <w:p w:rsidR="00676319" w:rsidRPr="00016CC3" w:rsidRDefault="00F85E5F" w:rsidP="006763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319" w:rsidRPr="00016CC3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676319" w:rsidRPr="00016CC3" w:rsidRDefault="00F85E5F" w:rsidP="006763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319" w:rsidRPr="00016CC3">
        <w:rPr>
          <w:rFonts w:ascii="Times New Roman" w:hAnsi="Times New Roman" w:cs="Times New Roman"/>
          <w:sz w:val="24"/>
          <w:szCs w:val="24"/>
        </w:rPr>
        <w:t>г) консультирование;</w:t>
      </w:r>
    </w:p>
    <w:p w:rsidR="00676319" w:rsidRDefault="00F85E5F" w:rsidP="00F85E5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319" w:rsidRPr="00016CC3">
        <w:rPr>
          <w:rFonts w:ascii="Times New Roman" w:hAnsi="Times New Roman" w:cs="Times New Roman"/>
          <w:sz w:val="24"/>
          <w:szCs w:val="24"/>
        </w:rPr>
        <w:t>д) профилактический визит.</w:t>
      </w:r>
    </w:p>
    <w:p w:rsidR="00016CC3" w:rsidRPr="00AF6985" w:rsidRDefault="00016CC3" w:rsidP="006763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319" w:rsidRPr="00016CC3" w:rsidRDefault="00F85E5F" w:rsidP="00F85E5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D0E">
        <w:rPr>
          <w:rFonts w:ascii="Times New Roman" w:hAnsi="Times New Roman" w:cs="Times New Roman"/>
          <w:sz w:val="24"/>
          <w:szCs w:val="24"/>
        </w:rPr>
        <w:t xml:space="preserve">3.2. </w:t>
      </w:r>
      <w:r w:rsidR="00676319" w:rsidRPr="00AF6985">
        <w:rPr>
          <w:rFonts w:ascii="Times New Roman" w:hAnsi="Times New Roman" w:cs="Times New Roman"/>
          <w:sz w:val="24"/>
          <w:szCs w:val="24"/>
        </w:rPr>
        <w:t>Перечень профилактических мероприятий с указанием сроков (периодичности) их проведения, от</w:t>
      </w:r>
      <w:r w:rsidR="00016CC3">
        <w:rPr>
          <w:rFonts w:ascii="Times New Roman" w:hAnsi="Times New Roman" w:cs="Times New Roman"/>
          <w:sz w:val="24"/>
          <w:szCs w:val="24"/>
        </w:rPr>
        <w:t>ветственных за их осуществление</w:t>
      </w:r>
      <w:r w:rsidR="00F45D0E">
        <w:rPr>
          <w:rFonts w:ascii="Times New Roman" w:hAnsi="Times New Roman" w:cs="Times New Roman"/>
          <w:sz w:val="24"/>
          <w:szCs w:val="24"/>
        </w:rPr>
        <w:t>:</w:t>
      </w:r>
    </w:p>
    <w:p w:rsidR="00670B2B" w:rsidRPr="007900AB" w:rsidRDefault="00670B2B" w:rsidP="007900AB">
      <w:pPr>
        <w:jc w:val="center"/>
        <w:rPr>
          <w:rFonts w:ascii="Times New Roman" w:hAnsi="Times New Roman" w:cs="Times New Roman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715"/>
        <w:gridCol w:w="3021"/>
        <w:gridCol w:w="1967"/>
        <w:gridCol w:w="2100"/>
      </w:tblGrid>
      <w:tr w:rsidR="00016CC3" w:rsidRPr="007900AB" w:rsidTr="00EA6B23">
        <w:trPr>
          <w:trHeight w:val="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Вид профилактического мероприят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Реализация мероприят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Срок</w:t>
            </w:r>
            <w:r w:rsidRPr="007900AB">
              <w:rPr>
                <w:rFonts w:ascii="Times New Roman" w:hAnsi="Times New Roman" w:cs="Times New Roman"/>
                <w:sz w:val="22"/>
                <w:szCs w:val="22"/>
              </w:rPr>
              <w:t>и (периодичность)  проведения</w:t>
            </w: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C3" w:rsidRPr="00EA6B23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органа (должностного лица), уполномоченного на реализацию профилактического мероприятия</w:t>
            </w:r>
          </w:p>
        </w:tc>
      </w:tr>
      <w:tr w:rsidR="00016CC3" w:rsidRPr="007900AB" w:rsidTr="00016CC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2B" w:rsidRPr="007900A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ирование юридических лиц, индивидуальных предпринимателей и физических лиц по вопросам соблюдения обязательных требований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9" w:history="1">
              <w:r w:rsidR="000B313D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0B313D">
                <w:rPr>
                  <w:rStyle w:val="aa"/>
                  <w:rFonts w:ascii="Times New Roman" w:hAnsi="Times New Roman" w:cs="Times New Roman"/>
                </w:rPr>
                <w:t>:/норильск.рф</w:t>
              </w:r>
            </w:hyperlink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разделе «Муниципальный контроль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</w:t>
            </w: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ормативно-правовых актов</w:t>
            </w:r>
          </w:p>
          <w:p w:rsidR="00016CC3" w:rsidRPr="007900AB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о 20 декабря предшествующего года со сроком актуализации не позднее 10 рабочих дней со дня издания соответствующего ак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7900A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меститель Главы города Норильска по дорожно-транспортной инфраструктуре и благоустройству-начальник Управления, </w:t>
            </w:r>
            <w:r w:rsidR="003F2D7B"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="00670B2B"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,</w:t>
            </w:r>
            <w:r w:rsidR="003F2D7B"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</w:t>
            </w:r>
            <w:r w:rsidR="00670B2B"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авный специалис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</w:t>
            </w:r>
          </w:p>
        </w:tc>
      </w:tr>
      <w:tr w:rsidR="00016CC3" w:rsidRPr="007900AB" w:rsidTr="00016CC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Консультирование юридических лиц, индивидуальных предпринимателей и физических лиц по вопросам соблюдения обязательных требований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1) в виде устных разъяснений по телефону, посредством видео-конференц-связи, на лично</w:t>
            </w:r>
            <w:r w:rsidR="005D2CC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 приеме либо в ходе проведения </w:t>
            </w:r>
            <w:bookmarkStart w:id="0" w:name="_GoBack"/>
            <w:bookmarkEnd w:id="0"/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профилактического мероприятия, контрольного мероприятия;</w:t>
            </w:r>
          </w:p>
          <w:p w:rsidR="00016CC3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6CC3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6CC3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6CC3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16CC3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) посредством размещения на официальном сайте Администрации города Норильска в информационно-телекоммуникационной сети «Интернет» по адресу: </w:t>
            </w:r>
            <w:hyperlink r:id="rId10" w:history="1">
              <w:r w:rsidR="00016CC3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016CC3">
                <w:rPr>
                  <w:rStyle w:val="aa"/>
                  <w:rFonts w:ascii="Times New Roman" w:hAnsi="Times New Roman" w:cs="Times New Roman"/>
                </w:rPr>
                <w:t>:/норильск.рф</w:t>
              </w:r>
            </w:hyperlink>
            <w:r w:rsidR="00016CC3"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в разделе «Муниципальный контроль»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 в срок не позднее 10 рабочих дней с даты подписания.</w:t>
            </w:r>
          </w:p>
          <w:p w:rsidR="00016CC3" w:rsidRDefault="00016CC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A6B23" w:rsidRDefault="00EA6B2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A6B23" w:rsidRPr="007900AB" w:rsidRDefault="00EA6B2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не должно превышать 10 минут</w:t>
            </w: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не позднее 10 рабочих дней с даты подпис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AB" w:rsidRDefault="007900A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меститель Главы города Норильска по дорожно-транспортной инфраструктуре и благоустройству-начальник Управления, </w:t>
            </w: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,</w:t>
            </w:r>
          </w:p>
          <w:p w:rsidR="00670B2B" w:rsidRPr="007900AB" w:rsidRDefault="007900A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</w:t>
            </w:r>
          </w:p>
        </w:tc>
      </w:tr>
      <w:tr w:rsidR="00016CC3" w:rsidRPr="007900AB" w:rsidTr="00016CC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7900AB" w:rsidRDefault="00670B2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B" w:rsidRPr="007900AB" w:rsidRDefault="00670B2B" w:rsidP="00016C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>не более 2 часов в течение рабочего дн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AB" w:rsidRDefault="007900A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меститель Главы города Норильска по дорожно-транспортной инфраструктуре и благоустройству-начальник Управления, </w:t>
            </w: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,</w:t>
            </w:r>
          </w:p>
          <w:p w:rsidR="00670B2B" w:rsidRDefault="007900A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</w:t>
            </w:r>
          </w:p>
          <w:p w:rsidR="003D5C30" w:rsidRPr="007900AB" w:rsidRDefault="003D5C30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16CC3" w:rsidRPr="007900AB" w:rsidTr="00016CC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016CC3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16CC3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Pr="00016CC3" w:rsidRDefault="00670B2B" w:rsidP="00016CC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16CC3">
              <w:rPr>
                <w:rFonts w:ascii="Times New Roman" w:hAnsi="Times New Roman" w:cs="Times New Roman"/>
                <w:sz w:val="22"/>
                <w:szCs w:val="22"/>
              </w:rPr>
              <w:t xml:space="preserve">Объявление предостережений и направление </w:t>
            </w:r>
            <w:r w:rsidRPr="00016C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онных писем о недопустимости нарушения требований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2B" w:rsidRDefault="00670B2B" w:rsidP="00790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6C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наличии сведений о готовящихся нарушениях обязательных требований </w:t>
            </w:r>
            <w:r w:rsidRPr="00016C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016C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A6B23" w:rsidRPr="00016CC3" w:rsidRDefault="00EA6B23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2B" w:rsidRPr="00016CC3" w:rsidRDefault="00670B2B" w:rsidP="007900AB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16CC3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 течение года (не носит планового характе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AB" w:rsidRDefault="007900AB" w:rsidP="007900A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меститель Главы города Норильска по дорожно-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транспортной инфраструктуре и благоустройству-начальник Управления, </w:t>
            </w: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,</w:t>
            </w:r>
          </w:p>
          <w:p w:rsidR="00670B2B" w:rsidRPr="007900AB" w:rsidRDefault="007900AB" w:rsidP="00790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00A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го отдела</w:t>
            </w:r>
          </w:p>
        </w:tc>
      </w:tr>
    </w:tbl>
    <w:p w:rsidR="00670B2B" w:rsidRPr="007900AB" w:rsidRDefault="00670B2B" w:rsidP="007900AB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0B2B" w:rsidRPr="007900AB" w:rsidRDefault="00670B2B" w:rsidP="007900AB">
      <w:pPr>
        <w:tabs>
          <w:tab w:val="left" w:pos="99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00AB">
        <w:rPr>
          <w:rFonts w:ascii="Times New Roman" w:hAnsi="Times New Roman" w:cs="Times New Roman"/>
          <w:b/>
          <w:sz w:val="26"/>
          <w:szCs w:val="26"/>
        </w:rPr>
        <w:t>4. Показатели результативности и эффективности программы профилактики</w:t>
      </w:r>
    </w:p>
    <w:p w:rsidR="00670B2B" w:rsidRPr="00F85E5F" w:rsidRDefault="00670B2B" w:rsidP="007900AB">
      <w:pPr>
        <w:tabs>
          <w:tab w:val="left" w:pos="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5F">
        <w:rPr>
          <w:rFonts w:ascii="Times New Roman" w:hAnsi="Times New Roman" w:cs="Times New Roman"/>
          <w:b/>
          <w:sz w:val="24"/>
          <w:szCs w:val="24"/>
        </w:rPr>
        <w:t xml:space="preserve"> рисков причинения вреда (ущерба)</w:t>
      </w:r>
    </w:p>
    <w:p w:rsidR="00670B2B" w:rsidRPr="00F85E5F" w:rsidRDefault="00670B2B" w:rsidP="007900AB">
      <w:pPr>
        <w:tabs>
          <w:tab w:val="left" w:pos="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F2" w:rsidRPr="00F85E5F" w:rsidRDefault="006D34F2" w:rsidP="007900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22E0" w:rsidRPr="00F85E5F" w:rsidRDefault="00F85E5F" w:rsidP="00F85E5F">
      <w:pPr>
        <w:pStyle w:val="af9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D0E" w:rsidRPr="00F85E5F">
        <w:rPr>
          <w:rFonts w:ascii="Times New Roman" w:hAnsi="Times New Roman" w:cs="Times New Roman"/>
          <w:sz w:val="24"/>
          <w:szCs w:val="24"/>
        </w:rPr>
        <w:t xml:space="preserve">4.1. </w:t>
      </w:r>
      <w:r w:rsidR="007522E0" w:rsidRPr="00F85E5F">
        <w:rPr>
          <w:rFonts w:ascii="Times New Roman" w:hAnsi="Times New Roman" w:cs="Times New Roman"/>
          <w:sz w:val="24"/>
          <w:szCs w:val="24"/>
        </w:rPr>
        <w:t>Эффективность реализации Программы профилактики оценивается:</w:t>
      </w:r>
    </w:p>
    <w:p w:rsidR="007522E0" w:rsidRPr="00F85E5F" w:rsidRDefault="00F85E5F" w:rsidP="00016CC3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2E0" w:rsidRPr="00F85E5F">
        <w:rPr>
          <w:rFonts w:ascii="Times New Roman" w:hAnsi="Times New Roman" w:cs="Times New Roman"/>
          <w:sz w:val="24"/>
          <w:szCs w:val="24"/>
        </w:rPr>
        <w:t>- повышением эффективности системы профилактики нарушений обязательных требований;</w:t>
      </w:r>
    </w:p>
    <w:p w:rsidR="007522E0" w:rsidRPr="00F85E5F" w:rsidRDefault="00F85E5F" w:rsidP="00016CC3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2E0" w:rsidRPr="00F85E5F">
        <w:rPr>
          <w:rFonts w:ascii="Times New Roman" w:hAnsi="Times New Roman" w:cs="Times New Roman"/>
          <w:sz w:val="24"/>
          <w:szCs w:val="24"/>
        </w:rPr>
        <w:t>-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;</w:t>
      </w:r>
    </w:p>
    <w:p w:rsidR="007522E0" w:rsidRPr="00F85E5F" w:rsidRDefault="00F85E5F" w:rsidP="00F85E5F">
      <w:pPr>
        <w:pStyle w:val="af9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2E0" w:rsidRPr="00F85E5F">
        <w:rPr>
          <w:rFonts w:ascii="Times New Roman" w:hAnsi="Times New Roman" w:cs="Times New Roman"/>
          <w:sz w:val="24"/>
          <w:szCs w:val="24"/>
        </w:rPr>
        <w:t>- снижением количества правонарушений при осуществлении контролируемыми лицами своей деятельности;</w:t>
      </w:r>
    </w:p>
    <w:p w:rsidR="007522E0" w:rsidRPr="00F85E5F" w:rsidRDefault="00F85E5F" w:rsidP="00016CC3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2E0" w:rsidRPr="00F85E5F">
        <w:rPr>
          <w:rFonts w:ascii="Times New Roman" w:hAnsi="Times New Roman" w:cs="Times New Roman"/>
          <w:sz w:val="24"/>
          <w:szCs w:val="24"/>
        </w:rPr>
        <w:t>-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7522E0" w:rsidRPr="00F85E5F" w:rsidRDefault="00F85E5F" w:rsidP="00016CC3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2E0" w:rsidRPr="00F85E5F">
        <w:rPr>
          <w:rFonts w:ascii="Times New Roman" w:hAnsi="Times New Roman" w:cs="Times New Roman"/>
          <w:sz w:val="24"/>
          <w:szCs w:val="24"/>
        </w:rPr>
        <w:t>- вовлечением контролируемых лиц в регулярное взаимодействие с контрольным (надзорным) органом.</w:t>
      </w:r>
    </w:p>
    <w:p w:rsidR="007522E0" w:rsidRPr="00F85E5F" w:rsidRDefault="00F85E5F" w:rsidP="00016CC3">
      <w:pPr>
        <w:pStyle w:val="af9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5D0E" w:rsidRPr="00F85E5F">
        <w:rPr>
          <w:rFonts w:ascii="Times New Roman" w:hAnsi="Times New Roman" w:cs="Times New Roman"/>
          <w:sz w:val="24"/>
          <w:szCs w:val="24"/>
        </w:rPr>
        <w:t>4.</w:t>
      </w:r>
      <w:r w:rsidR="007522E0" w:rsidRPr="00F85E5F">
        <w:rPr>
          <w:rFonts w:ascii="Times New Roman" w:hAnsi="Times New Roman" w:cs="Times New Roman"/>
          <w:sz w:val="24"/>
          <w:szCs w:val="24"/>
        </w:rPr>
        <w:t>2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7522E0" w:rsidRPr="00F85E5F" w:rsidRDefault="00F85E5F" w:rsidP="00F85E5F">
      <w:pPr>
        <w:pStyle w:val="af9"/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2E0" w:rsidRPr="00F85E5F">
        <w:rPr>
          <w:rFonts w:ascii="Times New Roman" w:hAnsi="Times New Roman" w:cs="Times New Roman"/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016CC3" w:rsidRPr="00F85E5F" w:rsidRDefault="00016CC3" w:rsidP="00016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5F">
        <w:rPr>
          <w:rFonts w:ascii="Times New Roman" w:hAnsi="Times New Roman" w:cs="Times New Roman"/>
          <w:sz w:val="24"/>
          <w:szCs w:val="24"/>
        </w:rPr>
        <w:t>Для оценки мероприятий Программы по итогам календарного года с учетом достижения целей Программы устанавливаются следующие отчетные показатели:</w:t>
      </w:r>
    </w:p>
    <w:p w:rsidR="00016CC3" w:rsidRPr="00F85E5F" w:rsidRDefault="00016CC3" w:rsidP="00016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5F">
        <w:rPr>
          <w:rFonts w:ascii="Times New Roman" w:hAnsi="Times New Roman" w:cs="Times New Roman"/>
          <w:sz w:val="24"/>
          <w:szCs w:val="24"/>
        </w:rPr>
        <w:t>- количество подконтрольных субъектов (объектов), в отношении которых проведены профилактические мероприятия/ед.;</w:t>
      </w:r>
    </w:p>
    <w:p w:rsidR="00016CC3" w:rsidRPr="00F85E5F" w:rsidRDefault="00016CC3" w:rsidP="00016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5F">
        <w:rPr>
          <w:rFonts w:ascii="Times New Roman" w:hAnsi="Times New Roman" w:cs="Times New Roman"/>
          <w:sz w:val="24"/>
          <w:szCs w:val="24"/>
        </w:rPr>
        <w:t>- количество направленных информационных писем, проведенных консультаций/ед.;</w:t>
      </w:r>
    </w:p>
    <w:p w:rsidR="00016CC3" w:rsidRPr="00F85E5F" w:rsidRDefault="00016CC3" w:rsidP="00016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E5F">
        <w:rPr>
          <w:rFonts w:ascii="Times New Roman" w:hAnsi="Times New Roman" w:cs="Times New Roman"/>
          <w:sz w:val="24"/>
          <w:szCs w:val="24"/>
        </w:rPr>
        <w:t>- количество выданных предписаний о об устранении нарушения требований /ед.;</w:t>
      </w:r>
    </w:p>
    <w:p w:rsidR="00016CC3" w:rsidRPr="00F85E5F" w:rsidRDefault="00016CC3" w:rsidP="00F85E5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E5F">
        <w:rPr>
          <w:rFonts w:ascii="Times New Roman" w:hAnsi="Times New Roman" w:cs="Times New Roman"/>
          <w:sz w:val="24"/>
          <w:szCs w:val="24"/>
        </w:rPr>
        <w:t>- количество контролируемых лиц, исполнивших предписания об устранении нарушений обязательных требований/ед.</w:t>
      </w:r>
    </w:p>
    <w:p w:rsidR="00D774B6" w:rsidRPr="000964F4" w:rsidRDefault="00D774B6" w:rsidP="00D774B6">
      <w:pPr>
        <w:pStyle w:val="af9"/>
        <w:ind w:firstLine="567"/>
        <w:rPr>
          <w:rFonts w:ascii="yandex-sans" w:hAnsi="yandex-sans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2268"/>
        <w:gridCol w:w="2551"/>
      </w:tblGrid>
      <w:tr w:rsidR="00D774B6" w:rsidRPr="000964F4" w:rsidTr="00D774B6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Pr="000964F4" w:rsidRDefault="00D774B6" w:rsidP="001319C3">
            <w:pPr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Выполнено менее профилактических мероприятий</w:t>
            </w:r>
          </w:p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>профилактических мероприятий</w:t>
            </w:r>
          </w:p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1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Выполнено</w:t>
            </w:r>
          </w:p>
          <w:p w:rsidR="00D774B6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рофилактических мероприятий</w:t>
            </w:r>
          </w:p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81%</w:t>
            </w:r>
            <w:r w:rsidRPr="000964F4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100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</w:p>
        </w:tc>
      </w:tr>
      <w:tr w:rsidR="00D774B6" w:rsidRPr="000964F4" w:rsidTr="00D774B6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Pr="000964F4" w:rsidRDefault="00D774B6" w:rsidP="001319C3">
            <w:pPr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B6" w:rsidRDefault="00D774B6" w:rsidP="00D774B6">
            <w:pPr>
              <w:jc w:val="center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  <w:p w:rsidR="00D774B6" w:rsidRPr="000964F4" w:rsidRDefault="00D774B6" w:rsidP="00D774B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34F2" w:rsidRDefault="006D34F2" w:rsidP="007900AB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CC3" w:rsidRPr="00F85E5F" w:rsidRDefault="00016CC3" w:rsidP="00016CC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E5F">
        <w:rPr>
          <w:rFonts w:ascii="Times New Roman" w:hAnsi="Times New Roman" w:cs="Times New Roman"/>
          <w:sz w:val="24"/>
          <w:szCs w:val="24"/>
        </w:rPr>
        <w:t xml:space="preserve">Отчетные показатели Программы должны быть отражены в ежегодном </w:t>
      </w:r>
      <w:r w:rsidRPr="00F85E5F">
        <w:rPr>
          <w:rFonts w:ascii="Times New Roman" w:eastAsia="Calibri" w:hAnsi="Times New Roman" w:cs="Times New Roman"/>
          <w:sz w:val="24"/>
          <w:szCs w:val="24"/>
        </w:rPr>
        <w:t>Докладе о правоприменительной практике за 2026 год.</w:t>
      </w:r>
    </w:p>
    <w:p w:rsidR="006D34F2" w:rsidRDefault="006D34F2" w:rsidP="006D34F2">
      <w:pPr>
        <w:ind w:left="7938"/>
        <w:jc w:val="both"/>
        <w:rPr>
          <w:rFonts w:ascii="Times New Roman" w:hAnsi="Times New Roman"/>
          <w:sz w:val="24"/>
          <w:szCs w:val="24"/>
        </w:rPr>
      </w:pPr>
    </w:p>
    <w:p w:rsidR="006D34F2" w:rsidRDefault="006D34F2" w:rsidP="006D34F2">
      <w:pPr>
        <w:ind w:left="7938"/>
        <w:jc w:val="both"/>
        <w:rPr>
          <w:rFonts w:ascii="Times New Roman" w:hAnsi="Times New Roman"/>
          <w:sz w:val="24"/>
          <w:szCs w:val="24"/>
        </w:rPr>
      </w:pPr>
    </w:p>
    <w:p w:rsidR="006D34F2" w:rsidRPr="00292CC6" w:rsidRDefault="00F45D0E" w:rsidP="006D34F2">
      <w:pPr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34F2" w:rsidRPr="00292CC6">
        <w:rPr>
          <w:rFonts w:ascii="Times New Roman" w:hAnsi="Times New Roman"/>
          <w:sz w:val="24"/>
          <w:szCs w:val="24"/>
        </w:rPr>
        <w:t xml:space="preserve">Приложение </w:t>
      </w:r>
    </w:p>
    <w:p w:rsidR="006D34F2" w:rsidRDefault="006D34F2" w:rsidP="006D34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34F2" w:rsidRDefault="006D34F2" w:rsidP="006D34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34F2" w:rsidRPr="00292CC6" w:rsidRDefault="006D34F2" w:rsidP="006D34F2">
      <w:pPr>
        <w:jc w:val="center"/>
        <w:rPr>
          <w:rFonts w:ascii="Times New Roman" w:hAnsi="Times New Roman"/>
          <w:b/>
          <w:sz w:val="24"/>
          <w:szCs w:val="24"/>
        </w:rPr>
      </w:pPr>
      <w:r w:rsidRPr="00292CC6">
        <w:rPr>
          <w:rFonts w:ascii="Times New Roman" w:hAnsi="Times New Roman"/>
          <w:b/>
          <w:sz w:val="24"/>
          <w:szCs w:val="24"/>
        </w:rPr>
        <w:t>ПЕРЕЧЕНЬ</w:t>
      </w:r>
    </w:p>
    <w:p w:rsidR="006D34F2" w:rsidRPr="00292CC6" w:rsidRDefault="006D34F2" w:rsidP="00F85E5F">
      <w:pPr>
        <w:tabs>
          <w:tab w:val="left" w:pos="567"/>
        </w:tabs>
        <w:ind w:right="133"/>
        <w:jc w:val="center"/>
        <w:rPr>
          <w:rFonts w:ascii="Times New Roman" w:hAnsi="Times New Roman"/>
          <w:b/>
          <w:sz w:val="24"/>
          <w:szCs w:val="24"/>
        </w:rPr>
      </w:pPr>
      <w:r w:rsidRPr="00292C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нтролируемых лиц, осуществляющих деятельность в сфере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лагоустройства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 Центральном районе муниципального образования город Норильск </w:t>
      </w:r>
      <w:r w:rsidRPr="00292CC6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6</w:t>
      </w:r>
      <w:r w:rsidRPr="00292CC6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209"/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985"/>
        <w:gridCol w:w="1417"/>
        <w:gridCol w:w="1843"/>
        <w:gridCol w:w="2126"/>
        <w:gridCol w:w="1843"/>
      </w:tblGrid>
      <w:tr w:rsidR="006D34F2" w:rsidRPr="006D34F2" w:rsidTr="00EA6B23">
        <w:trPr>
          <w:tblHeader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D34F2" w:rsidRPr="006D34F2" w:rsidRDefault="006D34F2" w:rsidP="006D34F2">
            <w:pPr>
              <w:spacing w:before="67" w:after="67"/>
              <w:ind w:left="121" w:hanging="1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F2">
              <w:rPr>
                <w:rFonts w:ascii="Times New Roman" w:hAnsi="Times New Roman"/>
                <w:sz w:val="22"/>
                <w:szCs w:val="22"/>
              </w:rPr>
              <w:t>№</w:t>
            </w:r>
            <w:r w:rsidRPr="006D34F2"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F2">
              <w:rPr>
                <w:rFonts w:ascii="Times New Roman" w:hAnsi="Times New Roman"/>
                <w:sz w:val="22"/>
                <w:szCs w:val="22"/>
              </w:rPr>
              <w:t>Полное наименование контролируемого лиц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F2">
              <w:rPr>
                <w:rFonts w:ascii="Times New Roman" w:hAnsi="Times New Roman"/>
                <w:sz w:val="22"/>
                <w:szCs w:val="22"/>
              </w:rPr>
              <w:t>Адрес объекта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</w:rPr>
            </w:pPr>
            <w:r w:rsidRPr="006D34F2">
              <w:rPr>
                <w:rFonts w:ascii="Times New Roman" w:hAnsi="Times New Roman"/>
              </w:rPr>
              <w:t>ИНН</w:t>
            </w:r>
          </w:p>
          <w:p w:rsid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</w:rPr>
            </w:pPr>
            <w:r w:rsidRPr="006D34F2">
              <w:rPr>
                <w:rFonts w:ascii="Times New Roman" w:hAnsi="Times New Roman"/>
              </w:rPr>
              <w:t>ОГРН/</w:t>
            </w:r>
            <w:r>
              <w:rPr>
                <w:rFonts w:ascii="Times New Roman" w:hAnsi="Times New Roman"/>
              </w:rPr>
              <w:t>ОГРНиП</w:t>
            </w:r>
          </w:p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</w:rPr>
            </w:pPr>
            <w:r w:rsidRPr="006D34F2">
              <w:rPr>
                <w:rFonts w:ascii="Times New Roman" w:hAnsi="Times New Roman"/>
              </w:rPr>
              <w:t>КП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D34F2" w:rsidRPr="006D34F2" w:rsidRDefault="006D34F2" w:rsidP="006D34F2">
            <w:pPr>
              <w:spacing w:before="67" w:after="67"/>
              <w:ind w:left="-580" w:firstLine="5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F2">
              <w:rPr>
                <w:rFonts w:ascii="Times New Roman" w:hAnsi="Times New Roman"/>
                <w:sz w:val="22"/>
                <w:szCs w:val="22"/>
              </w:rPr>
              <w:t xml:space="preserve">Сроки </w:t>
            </w:r>
          </w:p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F2">
              <w:rPr>
                <w:rFonts w:ascii="Times New Roman" w:hAnsi="Times New Roman"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34F2">
              <w:rPr>
                <w:rFonts w:ascii="Times New Roman" w:hAnsi="Times New Roman"/>
                <w:sz w:val="22"/>
                <w:szCs w:val="22"/>
              </w:rPr>
              <w:t>Ответственные лица</w:t>
            </w:r>
          </w:p>
        </w:tc>
      </w:tr>
      <w:tr w:rsidR="006D34F2" w:rsidRPr="006D34F2" w:rsidTr="00EA6B23">
        <w:trPr>
          <w:tblHeader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4F2" w:rsidRPr="006D34F2" w:rsidRDefault="006D34F2" w:rsidP="006D34F2">
            <w:pPr>
              <w:spacing w:before="67" w:after="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6D34F2" w:rsidRPr="00292CC6" w:rsidRDefault="006D34F2" w:rsidP="006D34F2">
      <w:pPr>
        <w:autoSpaceDE w:val="0"/>
        <w:autoSpaceDN w:val="0"/>
        <w:ind w:left="5812"/>
        <w:rPr>
          <w:rFonts w:ascii="Times New Roman" w:hAnsi="Times New Roman"/>
          <w:sz w:val="24"/>
          <w:szCs w:val="24"/>
          <w:lang w:eastAsia="x-none" w:bidi="ru-RU"/>
        </w:rPr>
      </w:pPr>
    </w:p>
    <w:p w:rsidR="006D34F2" w:rsidRPr="007900AB" w:rsidRDefault="006D34F2" w:rsidP="007900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2D7B" w:rsidRPr="007900AB" w:rsidRDefault="003F2D7B" w:rsidP="007900AB">
      <w:pPr>
        <w:pStyle w:val="ConsPlusNormal"/>
        <w:ind w:firstLine="0"/>
        <w:jc w:val="both"/>
        <w:rPr>
          <w:bCs/>
          <w:sz w:val="26"/>
          <w:szCs w:val="26"/>
        </w:rPr>
      </w:pPr>
    </w:p>
    <w:sectPr w:rsidR="003F2D7B" w:rsidRPr="007900AB" w:rsidSect="00F45D0E">
      <w:pgSz w:w="11906" w:h="16838"/>
      <w:pgMar w:top="1135" w:right="70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C0D" w:rsidRDefault="00803C0D" w:rsidP="0044555F">
      <w:r>
        <w:separator/>
      </w:r>
    </w:p>
  </w:endnote>
  <w:endnote w:type="continuationSeparator" w:id="0">
    <w:p w:rsidR="00803C0D" w:rsidRDefault="00803C0D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C0D" w:rsidRDefault="00803C0D" w:rsidP="0044555F">
      <w:r>
        <w:separator/>
      </w:r>
    </w:p>
  </w:footnote>
  <w:footnote w:type="continuationSeparator" w:id="0">
    <w:p w:rsidR="00803C0D" w:rsidRDefault="00803C0D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117DD"/>
    <w:multiLevelType w:val="multilevel"/>
    <w:tmpl w:val="576C44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5CCB"/>
    <w:rsid w:val="00006D2A"/>
    <w:rsid w:val="000073C2"/>
    <w:rsid w:val="00011ECA"/>
    <w:rsid w:val="00015F77"/>
    <w:rsid w:val="00016933"/>
    <w:rsid w:val="00016CC3"/>
    <w:rsid w:val="000375F7"/>
    <w:rsid w:val="00041BE3"/>
    <w:rsid w:val="000468B6"/>
    <w:rsid w:val="00053522"/>
    <w:rsid w:val="00056237"/>
    <w:rsid w:val="00060CEC"/>
    <w:rsid w:val="00064745"/>
    <w:rsid w:val="00067D43"/>
    <w:rsid w:val="000756D1"/>
    <w:rsid w:val="0008211F"/>
    <w:rsid w:val="0009280E"/>
    <w:rsid w:val="000B313D"/>
    <w:rsid w:val="000B485D"/>
    <w:rsid w:val="000C1471"/>
    <w:rsid w:val="000C61A3"/>
    <w:rsid w:val="000D5A3D"/>
    <w:rsid w:val="000E02D6"/>
    <w:rsid w:val="000E4F7C"/>
    <w:rsid w:val="000E6552"/>
    <w:rsid w:val="000E7BBF"/>
    <w:rsid w:val="0010081B"/>
    <w:rsid w:val="00102692"/>
    <w:rsid w:val="00111584"/>
    <w:rsid w:val="0011399F"/>
    <w:rsid w:val="00120CDB"/>
    <w:rsid w:val="0012122D"/>
    <w:rsid w:val="00161B02"/>
    <w:rsid w:val="00165C2B"/>
    <w:rsid w:val="00165E06"/>
    <w:rsid w:val="0017275F"/>
    <w:rsid w:val="00176E52"/>
    <w:rsid w:val="00183077"/>
    <w:rsid w:val="001857A4"/>
    <w:rsid w:val="001A56D0"/>
    <w:rsid w:val="001B2CA4"/>
    <w:rsid w:val="001B736D"/>
    <w:rsid w:val="001C09BC"/>
    <w:rsid w:val="001C5E67"/>
    <w:rsid w:val="001D1D3E"/>
    <w:rsid w:val="00200617"/>
    <w:rsid w:val="00206D11"/>
    <w:rsid w:val="00211018"/>
    <w:rsid w:val="00223051"/>
    <w:rsid w:val="0024234A"/>
    <w:rsid w:val="00246142"/>
    <w:rsid w:val="002476DA"/>
    <w:rsid w:val="002561B5"/>
    <w:rsid w:val="002565D1"/>
    <w:rsid w:val="00261354"/>
    <w:rsid w:val="00263780"/>
    <w:rsid w:val="00270C3F"/>
    <w:rsid w:val="002750B7"/>
    <w:rsid w:val="00275BB5"/>
    <w:rsid w:val="0028279F"/>
    <w:rsid w:val="002959B2"/>
    <w:rsid w:val="002B0BC2"/>
    <w:rsid w:val="002B10D1"/>
    <w:rsid w:val="002B2052"/>
    <w:rsid w:val="002B46A0"/>
    <w:rsid w:val="002C1B30"/>
    <w:rsid w:val="002C7BEF"/>
    <w:rsid w:val="002D7E8A"/>
    <w:rsid w:val="002E23FA"/>
    <w:rsid w:val="002E3779"/>
    <w:rsid w:val="002E48F7"/>
    <w:rsid w:val="002F44D2"/>
    <w:rsid w:val="002F4931"/>
    <w:rsid w:val="002F5CC1"/>
    <w:rsid w:val="002F74E5"/>
    <w:rsid w:val="00302022"/>
    <w:rsid w:val="003038DA"/>
    <w:rsid w:val="003215D7"/>
    <w:rsid w:val="0032462E"/>
    <w:rsid w:val="00331C44"/>
    <w:rsid w:val="003330D2"/>
    <w:rsid w:val="00333A31"/>
    <w:rsid w:val="00353976"/>
    <w:rsid w:val="003633A9"/>
    <w:rsid w:val="00365015"/>
    <w:rsid w:val="00365865"/>
    <w:rsid w:val="003658EB"/>
    <w:rsid w:val="003741F8"/>
    <w:rsid w:val="00381A00"/>
    <w:rsid w:val="00384A46"/>
    <w:rsid w:val="00385FA0"/>
    <w:rsid w:val="00392C49"/>
    <w:rsid w:val="00397A43"/>
    <w:rsid w:val="003A59F8"/>
    <w:rsid w:val="003A5C19"/>
    <w:rsid w:val="003B6796"/>
    <w:rsid w:val="003B6E7A"/>
    <w:rsid w:val="003C09CF"/>
    <w:rsid w:val="003C4ED7"/>
    <w:rsid w:val="003C7848"/>
    <w:rsid w:val="003D2412"/>
    <w:rsid w:val="003D3AF1"/>
    <w:rsid w:val="003D5C30"/>
    <w:rsid w:val="003F2D7B"/>
    <w:rsid w:val="003F440C"/>
    <w:rsid w:val="003F4B5E"/>
    <w:rsid w:val="003F7E44"/>
    <w:rsid w:val="004025DC"/>
    <w:rsid w:val="00407BD6"/>
    <w:rsid w:val="00422B33"/>
    <w:rsid w:val="00425F2A"/>
    <w:rsid w:val="00430028"/>
    <w:rsid w:val="0044555F"/>
    <w:rsid w:val="00452C8C"/>
    <w:rsid w:val="004541BF"/>
    <w:rsid w:val="00465CDB"/>
    <w:rsid w:val="00466BFD"/>
    <w:rsid w:val="00474928"/>
    <w:rsid w:val="0047727C"/>
    <w:rsid w:val="00480689"/>
    <w:rsid w:val="004824F9"/>
    <w:rsid w:val="004875D3"/>
    <w:rsid w:val="00491ED6"/>
    <w:rsid w:val="00492116"/>
    <w:rsid w:val="0049714D"/>
    <w:rsid w:val="004A249C"/>
    <w:rsid w:val="004A418E"/>
    <w:rsid w:val="004B408C"/>
    <w:rsid w:val="004B7DAB"/>
    <w:rsid w:val="004C4B4A"/>
    <w:rsid w:val="004C51F0"/>
    <w:rsid w:val="004C7638"/>
    <w:rsid w:val="004D1AFE"/>
    <w:rsid w:val="004D3A50"/>
    <w:rsid w:val="004F53F8"/>
    <w:rsid w:val="0050349F"/>
    <w:rsid w:val="00503C79"/>
    <w:rsid w:val="005047FC"/>
    <w:rsid w:val="005051D8"/>
    <w:rsid w:val="00505C30"/>
    <w:rsid w:val="005168C4"/>
    <w:rsid w:val="005204AE"/>
    <w:rsid w:val="0052215D"/>
    <w:rsid w:val="00527A1B"/>
    <w:rsid w:val="00547828"/>
    <w:rsid w:val="00550A1F"/>
    <w:rsid w:val="00555890"/>
    <w:rsid w:val="00556379"/>
    <w:rsid w:val="00556435"/>
    <w:rsid w:val="00566B62"/>
    <w:rsid w:val="00574784"/>
    <w:rsid w:val="00590145"/>
    <w:rsid w:val="005A2EB7"/>
    <w:rsid w:val="005A5452"/>
    <w:rsid w:val="005B1840"/>
    <w:rsid w:val="005B670B"/>
    <w:rsid w:val="005B78BD"/>
    <w:rsid w:val="005C5414"/>
    <w:rsid w:val="005C6530"/>
    <w:rsid w:val="005C7BD2"/>
    <w:rsid w:val="005D29DC"/>
    <w:rsid w:val="005D2CCE"/>
    <w:rsid w:val="005E388A"/>
    <w:rsid w:val="005E4995"/>
    <w:rsid w:val="005F173B"/>
    <w:rsid w:val="005F5A0B"/>
    <w:rsid w:val="00601057"/>
    <w:rsid w:val="00601248"/>
    <w:rsid w:val="006059DA"/>
    <w:rsid w:val="006107CF"/>
    <w:rsid w:val="00611AA5"/>
    <w:rsid w:val="00612C99"/>
    <w:rsid w:val="00617059"/>
    <w:rsid w:val="006204E3"/>
    <w:rsid w:val="00621238"/>
    <w:rsid w:val="006229DC"/>
    <w:rsid w:val="00631148"/>
    <w:rsid w:val="00631528"/>
    <w:rsid w:val="0063293C"/>
    <w:rsid w:val="00637625"/>
    <w:rsid w:val="0065122C"/>
    <w:rsid w:val="00656EB3"/>
    <w:rsid w:val="00670B2B"/>
    <w:rsid w:val="00671ADE"/>
    <w:rsid w:val="00674789"/>
    <w:rsid w:val="00676319"/>
    <w:rsid w:val="006768AD"/>
    <w:rsid w:val="006828EB"/>
    <w:rsid w:val="006830B9"/>
    <w:rsid w:val="00684E23"/>
    <w:rsid w:val="0068749A"/>
    <w:rsid w:val="006877E8"/>
    <w:rsid w:val="006918BD"/>
    <w:rsid w:val="00691C2B"/>
    <w:rsid w:val="00692BA1"/>
    <w:rsid w:val="006A1E00"/>
    <w:rsid w:val="006B2AC8"/>
    <w:rsid w:val="006B5EE5"/>
    <w:rsid w:val="006C07D9"/>
    <w:rsid w:val="006C1A11"/>
    <w:rsid w:val="006D34F2"/>
    <w:rsid w:val="006E6817"/>
    <w:rsid w:val="006E6AA3"/>
    <w:rsid w:val="006E742E"/>
    <w:rsid w:val="006E7FF4"/>
    <w:rsid w:val="006F0786"/>
    <w:rsid w:val="007018EE"/>
    <w:rsid w:val="00705452"/>
    <w:rsid w:val="00710205"/>
    <w:rsid w:val="00711D0C"/>
    <w:rsid w:val="00724661"/>
    <w:rsid w:val="00726DCE"/>
    <w:rsid w:val="00726E19"/>
    <w:rsid w:val="0073432D"/>
    <w:rsid w:val="00741179"/>
    <w:rsid w:val="007462E7"/>
    <w:rsid w:val="007522E0"/>
    <w:rsid w:val="0075664B"/>
    <w:rsid w:val="0076014A"/>
    <w:rsid w:val="00766703"/>
    <w:rsid w:val="007667F8"/>
    <w:rsid w:val="00775BCB"/>
    <w:rsid w:val="00776969"/>
    <w:rsid w:val="00777259"/>
    <w:rsid w:val="0078074D"/>
    <w:rsid w:val="0078454B"/>
    <w:rsid w:val="007861F0"/>
    <w:rsid w:val="007900AB"/>
    <w:rsid w:val="007938A0"/>
    <w:rsid w:val="00794617"/>
    <w:rsid w:val="00796436"/>
    <w:rsid w:val="007A10AC"/>
    <w:rsid w:val="007A127E"/>
    <w:rsid w:val="007A23EA"/>
    <w:rsid w:val="007A49ED"/>
    <w:rsid w:val="007A5611"/>
    <w:rsid w:val="007A7DAB"/>
    <w:rsid w:val="007B0B32"/>
    <w:rsid w:val="007B75BC"/>
    <w:rsid w:val="007C555D"/>
    <w:rsid w:val="007D3584"/>
    <w:rsid w:val="007E2569"/>
    <w:rsid w:val="007E3088"/>
    <w:rsid w:val="007E71F0"/>
    <w:rsid w:val="007F1BB2"/>
    <w:rsid w:val="007F2D32"/>
    <w:rsid w:val="00803C0D"/>
    <w:rsid w:val="00805CAA"/>
    <w:rsid w:val="00812D6A"/>
    <w:rsid w:val="0082749B"/>
    <w:rsid w:val="00830B18"/>
    <w:rsid w:val="008358DD"/>
    <w:rsid w:val="00840CCB"/>
    <w:rsid w:val="00841F8F"/>
    <w:rsid w:val="00854D54"/>
    <w:rsid w:val="008625CF"/>
    <w:rsid w:val="00863984"/>
    <w:rsid w:val="008640C8"/>
    <w:rsid w:val="0087432C"/>
    <w:rsid w:val="0087539B"/>
    <w:rsid w:val="00875C99"/>
    <w:rsid w:val="00876832"/>
    <w:rsid w:val="00881559"/>
    <w:rsid w:val="00882363"/>
    <w:rsid w:val="00885AED"/>
    <w:rsid w:val="0088717E"/>
    <w:rsid w:val="00891A75"/>
    <w:rsid w:val="00892880"/>
    <w:rsid w:val="008940AB"/>
    <w:rsid w:val="00896103"/>
    <w:rsid w:val="008A10A7"/>
    <w:rsid w:val="008A1ECF"/>
    <w:rsid w:val="008A38A6"/>
    <w:rsid w:val="008A6F18"/>
    <w:rsid w:val="008B1884"/>
    <w:rsid w:val="008B5F7F"/>
    <w:rsid w:val="008B7996"/>
    <w:rsid w:val="008C2809"/>
    <w:rsid w:val="008D4083"/>
    <w:rsid w:val="008D5EAA"/>
    <w:rsid w:val="008D694A"/>
    <w:rsid w:val="008E240C"/>
    <w:rsid w:val="008E2641"/>
    <w:rsid w:val="008F6D25"/>
    <w:rsid w:val="009029A7"/>
    <w:rsid w:val="00906354"/>
    <w:rsid w:val="00907996"/>
    <w:rsid w:val="00912063"/>
    <w:rsid w:val="0092592F"/>
    <w:rsid w:val="00933476"/>
    <w:rsid w:val="009405EB"/>
    <w:rsid w:val="00944374"/>
    <w:rsid w:val="00944563"/>
    <w:rsid w:val="009472CB"/>
    <w:rsid w:val="00953632"/>
    <w:rsid w:val="00954D62"/>
    <w:rsid w:val="009615C9"/>
    <w:rsid w:val="00972473"/>
    <w:rsid w:val="0097263B"/>
    <w:rsid w:val="00977E98"/>
    <w:rsid w:val="009870F7"/>
    <w:rsid w:val="009B2B89"/>
    <w:rsid w:val="009D3E27"/>
    <w:rsid w:val="009D41BE"/>
    <w:rsid w:val="009D53B5"/>
    <w:rsid w:val="009E093A"/>
    <w:rsid w:val="009E2BBF"/>
    <w:rsid w:val="009F074C"/>
    <w:rsid w:val="009F1AD2"/>
    <w:rsid w:val="009F46FD"/>
    <w:rsid w:val="00A10A33"/>
    <w:rsid w:val="00A12902"/>
    <w:rsid w:val="00A12C02"/>
    <w:rsid w:val="00A12E0B"/>
    <w:rsid w:val="00A14101"/>
    <w:rsid w:val="00A147FE"/>
    <w:rsid w:val="00A16E16"/>
    <w:rsid w:val="00A241E6"/>
    <w:rsid w:val="00A245E4"/>
    <w:rsid w:val="00A253C9"/>
    <w:rsid w:val="00A33BE9"/>
    <w:rsid w:val="00A4047F"/>
    <w:rsid w:val="00A41769"/>
    <w:rsid w:val="00A510E0"/>
    <w:rsid w:val="00A616E5"/>
    <w:rsid w:val="00A64CD4"/>
    <w:rsid w:val="00A66715"/>
    <w:rsid w:val="00A77AAA"/>
    <w:rsid w:val="00A81C12"/>
    <w:rsid w:val="00A821DD"/>
    <w:rsid w:val="00A829FB"/>
    <w:rsid w:val="00A86408"/>
    <w:rsid w:val="00A90131"/>
    <w:rsid w:val="00A9197C"/>
    <w:rsid w:val="00A95E0D"/>
    <w:rsid w:val="00AA3BF2"/>
    <w:rsid w:val="00AB10D6"/>
    <w:rsid w:val="00AB18F9"/>
    <w:rsid w:val="00AE3B1F"/>
    <w:rsid w:val="00AE5C7C"/>
    <w:rsid w:val="00AE6ADC"/>
    <w:rsid w:val="00AF3901"/>
    <w:rsid w:val="00AF5902"/>
    <w:rsid w:val="00AF6985"/>
    <w:rsid w:val="00B06FF8"/>
    <w:rsid w:val="00B11EA1"/>
    <w:rsid w:val="00B33BF8"/>
    <w:rsid w:val="00B41A41"/>
    <w:rsid w:val="00B429F9"/>
    <w:rsid w:val="00B4417B"/>
    <w:rsid w:val="00B4656B"/>
    <w:rsid w:val="00B512D0"/>
    <w:rsid w:val="00B5543F"/>
    <w:rsid w:val="00B644D5"/>
    <w:rsid w:val="00B64CFB"/>
    <w:rsid w:val="00B679D8"/>
    <w:rsid w:val="00B75285"/>
    <w:rsid w:val="00B8427D"/>
    <w:rsid w:val="00B90A1C"/>
    <w:rsid w:val="00B91544"/>
    <w:rsid w:val="00B9201B"/>
    <w:rsid w:val="00B92362"/>
    <w:rsid w:val="00B92B36"/>
    <w:rsid w:val="00B97C71"/>
    <w:rsid w:val="00BA29E7"/>
    <w:rsid w:val="00BA2C2D"/>
    <w:rsid w:val="00BA7CCC"/>
    <w:rsid w:val="00BB709A"/>
    <w:rsid w:val="00BC2D4F"/>
    <w:rsid w:val="00BD0ADE"/>
    <w:rsid w:val="00BD29D7"/>
    <w:rsid w:val="00BE270D"/>
    <w:rsid w:val="00C03C60"/>
    <w:rsid w:val="00C158C4"/>
    <w:rsid w:val="00C30867"/>
    <w:rsid w:val="00C5024F"/>
    <w:rsid w:val="00C72F41"/>
    <w:rsid w:val="00C75317"/>
    <w:rsid w:val="00C757E6"/>
    <w:rsid w:val="00C8133A"/>
    <w:rsid w:val="00C86283"/>
    <w:rsid w:val="00C87AFF"/>
    <w:rsid w:val="00C95699"/>
    <w:rsid w:val="00C97ED4"/>
    <w:rsid w:val="00CA1104"/>
    <w:rsid w:val="00CA2308"/>
    <w:rsid w:val="00CB076D"/>
    <w:rsid w:val="00CB30F3"/>
    <w:rsid w:val="00CB4275"/>
    <w:rsid w:val="00CB78A6"/>
    <w:rsid w:val="00CD4C02"/>
    <w:rsid w:val="00CE1145"/>
    <w:rsid w:val="00CE2B86"/>
    <w:rsid w:val="00D069EA"/>
    <w:rsid w:val="00D10FDD"/>
    <w:rsid w:val="00D13D59"/>
    <w:rsid w:val="00D2403B"/>
    <w:rsid w:val="00D31ACC"/>
    <w:rsid w:val="00D34471"/>
    <w:rsid w:val="00D34A01"/>
    <w:rsid w:val="00D353B6"/>
    <w:rsid w:val="00D41663"/>
    <w:rsid w:val="00D41C08"/>
    <w:rsid w:val="00D50CAF"/>
    <w:rsid w:val="00D51060"/>
    <w:rsid w:val="00D524A0"/>
    <w:rsid w:val="00D549FE"/>
    <w:rsid w:val="00D57509"/>
    <w:rsid w:val="00D60343"/>
    <w:rsid w:val="00D70965"/>
    <w:rsid w:val="00D734F8"/>
    <w:rsid w:val="00D774B6"/>
    <w:rsid w:val="00D802C6"/>
    <w:rsid w:val="00D8037C"/>
    <w:rsid w:val="00D85750"/>
    <w:rsid w:val="00D879AE"/>
    <w:rsid w:val="00D91317"/>
    <w:rsid w:val="00D976E7"/>
    <w:rsid w:val="00DA045B"/>
    <w:rsid w:val="00DA178F"/>
    <w:rsid w:val="00DA6F3B"/>
    <w:rsid w:val="00DA7D1D"/>
    <w:rsid w:val="00DB1E37"/>
    <w:rsid w:val="00DB28A8"/>
    <w:rsid w:val="00DB32EB"/>
    <w:rsid w:val="00DB35C7"/>
    <w:rsid w:val="00DB4D9C"/>
    <w:rsid w:val="00DB607F"/>
    <w:rsid w:val="00DC406B"/>
    <w:rsid w:val="00DD0123"/>
    <w:rsid w:val="00DD1D88"/>
    <w:rsid w:val="00DD24E0"/>
    <w:rsid w:val="00DD3B21"/>
    <w:rsid w:val="00DD62B5"/>
    <w:rsid w:val="00DE44B2"/>
    <w:rsid w:val="00DE75F6"/>
    <w:rsid w:val="00DF0A86"/>
    <w:rsid w:val="00DF3D11"/>
    <w:rsid w:val="00DF5BA8"/>
    <w:rsid w:val="00DF628D"/>
    <w:rsid w:val="00E05F8A"/>
    <w:rsid w:val="00E10456"/>
    <w:rsid w:val="00E12A45"/>
    <w:rsid w:val="00E145AC"/>
    <w:rsid w:val="00E171CF"/>
    <w:rsid w:val="00E1724C"/>
    <w:rsid w:val="00E179B9"/>
    <w:rsid w:val="00E307E1"/>
    <w:rsid w:val="00E335FF"/>
    <w:rsid w:val="00E37D99"/>
    <w:rsid w:val="00E411BF"/>
    <w:rsid w:val="00E43BD3"/>
    <w:rsid w:val="00E44C95"/>
    <w:rsid w:val="00E553C2"/>
    <w:rsid w:val="00E603B7"/>
    <w:rsid w:val="00E608C9"/>
    <w:rsid w:val="00E6207D"/>
    <w:rsid w:val="00E64EF0"/>
    <w:rsid w:val="00E75966"/>
    <w:rsid w:val="00E778E2"/>
    <w:rsid w:val="00E867C3"/>
    <w:rsid w:val="00EA5CC9"/>
    <w:rsid w:val="00EA6B23"/>
    <w:rsid w:val="00EB32E4"/>
    <w:rsid w:val="00EB5FCF"/>
    <w:rsid w:val="00EB60DF"/>
    <w:rsid w:val="00EC2384"/>
    <w:rsid w:val="00EC588A"/>
    <w:rsid w:val="00ED6175"/>
    <w:rsid w:val="00EE6D83"/>
    <w:rsid w:val="00EE77BE"/>
    <w:rsid w:val="00EE7A2F"/>
    <w:rsid w:val="00EF48CA"/>
    <w:rsid w:val="00EF6428"/>
    <w:rsid w:val="00F034A3"/>
    <w:rsid w:val="00F035A7"/>
    <w:rsid w:val="00F070D7"/>
    <w:rsid w:val="00F073F5"/>
    <w:rsid w:val="00F07AE4"/>
    <w:rsid w:val="00F11CA7"/>
    <w:rsid w:val="00F13FF0"/>
    <w:rsid w:val="00F150EE"/>
    <w:rsid w:val="00F15C6B"/>
    <w:rsid w:val="00F27848"/>
    <w:rsid w:val="00F27A2A"/>
    <w:rsid w:val="00F35696"/>
    <w:rsid w:val="00F37D5C"/>
    <w:rsid w:val="00F44016"/>
    <w:rsid w:val="00F45D0E"/>
    <w:rsid w:val="00F46C8A"/>
    <w:rsid w:val="00F5300B"/>
    <w:rsid w:val="00F644E6"/>
    <w:rsid w:val="00F66127"/>
    <w:rsid w:val="00F702C0"/>
    <w:rsid w:val="00F7176A"/>
    <w:rsid w:val="00F71AD8"/>
    <w:rsid w:val="00F85E5F"/>
    <w:rsid w:val="00F9325B"/>
    <w:rsid w:val="00F93A18"/>
    <w:rsid w:val="00F94A04"/>
    <w:rsid w:val="00F94E5A"/>
    <w:rsid w:val="00F962E1"/>
    <w:rsid w:val="00FA31CB"/>
    <w:rsid w:val="00FA6665"/>
    <w:rsid w:val="00FA6EBE"/>
    <w:rsid w:val="00FB2EF7"/>
    <w:rsid w:val="00FB4482"/>
    <w:rsid w:val="00FC6D50"/>
    <w:rsid w:val="00FD20FF"/>
    <w:rsid w:val="00FD7520"/>
    <w:rsid w:val="00FE0E6F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C414BD-1173-4BF7-B283-DE076E1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A6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locked/>
    <w:rsid w:val="009870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E171C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171CF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670B2B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53B5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character" w:styleId="afb">
    <w:name w:val="Emphasis"/>
    <w:qFormat/>
    <w:locked/>
    <w:rsid w:val="004B4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ti@norilsk-city.ru%20(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5;&#1086;&#1088;&#1080;&#1083;&#1100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86;&#1088;&#1080;&#1083;&#1100;&#1089;&#1082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BD4C-6844-4B15-86F8-DB930DF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Энгель Галина Васильевна</cp:lastModifiedBy>
  <cp:revision>20</cp:revision>
  <cp:lastPrinted>2021-11-08T05:30:00Z</cp:lastPrinted>
  <dcterms:created xsi:type="dcterms:W3CDTF">2021-11-08T10:12:00Z</dcterms:created>
  <dcterms:modified xsi:type="dcterms:W3CDTF">2025-09-29T11:26:00Z</dcterms:modified>
</cp:coreProperties>
</file>